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9979" w14:textId="77777777" w:rsidR="00743225" w:rsidRDefault="00743225" w:rsidP="00743225">
      <w:pPr>
        <w:rPr>
          <w:b/>
          <w:bCs/>
        </w:rPr>
      </w:pPr>
      <w:r w:rsidRPr="00743225">
        <w:rPr>
          <w:b/>
          <w:bCs/>
        </w:rPr>
        <w:t>Unapproved Minute of the Kintore and District Community Council</w:t>
      </w:r>
    </w:p>
    <w:p w14:paraId="258E1052" w14:textId="77777777" w:rsidR="001F0C31" w:rsidRPr="00743225" w:rsidRDefault="001F0C31" w:rsidP="00743225">
      <w:pPr>
        <w:rPr>
          <w:b/>
          <w:bCs/>
        </w:rPr>
      </w:pPr>
    </w:p>
    <w:p w14:paraId="4CEEA626" w14:textId="5C61F1F3" w:rsidR="00743225" w:rsidRDefault="00743225" w:rsidP="00743225">
      <w:r>
        <w:t>Held</w:t>
      </w:r>
      <w:r w:rsidR="00E23D6C">
        <w:t xml:space="preserve"> at</w:t>
      </w:r>
      <w:r>
        <w:t xml:space="preserve"> 7:00 pm on </w:t>
      </w:r>
      <w:r w:rsidRPr="00743225">
        <w:t xml:space="preserve">Tuesday </w:t>
      </w:r>
      <w:r w:rsidR="00804163">
        <w:t>16</w:t>
      </w:r>
      <w:r w:rsidR="00804163" w:rsidRPr="00804163">
        <w:rPr>
          <w:vertAlign w:val="superscript"/>
        </w:rPr>
        <w:t>th</w:t>
      </w:r>
      <w:r w:rsidR="00804163">
        <w:t xml:space="preserve"> January 2024 </w:t>
      </w:r>
      <w:r w:rsidR="003A02BC">
        <w:t>online</w:t>
      </w:r>
      <w:r w:rsidR="007C1F25">
        <w:t xml:space="preserve"> (Zoom)</w:t>
      </w:r>
    </w:p>
    <w:p w14:paraId="7974DFF4" w14:textId="77777777" w:rsidR="001F0C31" w:rsidRPr="00743225" w:rsidRDefault="001F0C31" w:rsidP="00743225"/>
    <w:p w14:paraId="7A68EEEC" w14:textId="7C55A994" w:rsidR="00743225" w:rsidRPr="001F0C31" w:rsidRDefault="001F0C31" w:rsidP="001F0C31">
      <w:pPr>
        <w:rPr>
          <w:b/>
          <w:bCs/>
        </w:rPr>
      </w:pPr>
      <w:r>
        <w:rPr>
          <w:b/>
          <w:bCs/>
        </w:rPr>
        <w:t>1.</w:t>
      </w:r>
      <w:r w:rsidR="00743225" w:rsidRPr="001F0C31">
        <w:rPr>
          <w:b/>
          <w:bCs/>
        </w:rPr>
        <w:t>Welcome</w:t>
      </w:r>
      <w:r w:rsidR="002A76EF" w:rsidRPr="001F0C31">
        <w:rPr>
          <w:b/>
          <w:bCs/>
        </w:rPr>
        <w:t xml:space="preserve"> </w:t>
      </w:r>
      <w:r w:rsidR="008A78DF" w:rsidRPr="001F0C31">
        <w:rPr>
          <w:b/>
          <w:bCs/>
        </w:rPr>
        <w:t>&amp; Apologies</w:t>
      </w:r>
    </w:p>
    <w:p w14:paraId="26A2BBE3" w14:textId="77777777" w:rsidR="00743225" w:rsidRDefault="00743225" w:rsidP="00743225">
      <w:r>
        <w:t>The chair welcomed everyone to the meeting.</w:t>
      </w:r>
    </w:p>
    <w:p w14:paraId="20E0AEE8" w14:textId="63D060A2" w:rsidR="00743225" w:rsidRDefault="00743225" w:rsidP="00743225">
      <w:r>
        <w:t>Attendees and Apologies</w:t>
      </w:r>
    </w:p>
    <w:p w14:paraId="0AD7B6E0" w14:textId="2E240E38" w:rsidR="00476EC1" w:rsidRDefault="00743225" w:rsidP="00743225">
      <w:r>
        <w:t>Community Councillors Present – Moira Moran, Jim Reid</w:t>
      </w:r>
      <w:r w:rsidR="004205AD">
        <w:t>,</w:t>
      </w:r>
      <w:r w:rsidR="007C1F25">
        <w:t xml:space="preserve"> Ken</w:t>
      </w:r>
      <w:r w:rsidR="007361BC">
        <w:t xml:space="preserve"> McEwen</w:t>
      </w:r>
      <w:r w:rsidR="00F42E04">
        <w:t>, Lesley</w:t>
      </w:r>
      <w:r w:rsidR="00445467">
        <w:t xml:space="preserve"> M</w:t>
      </w:r>
      <w:r w:rsidR="00A8040F">
        <w:t>, Alan Milne</w:t>
      </w:r>
      <w:r w:rsidR="00564761">
        <w:t>, Eve Lamond, Mo Thorburn</w:t>
      </w:r>
    </w:p>
    <w:p w14:paraId="5B7378AB" w14:textId="140661A8" w:rsidR="00743225" w:rsidRDefault="00743225" w:rsidP="00743225">
      <w:r>
        <w:t xml:space="preserve">Cllrs: </w:t>
      </w:r>
      <w:r w:rsidR="00EC1590">
        <w:t>Jim Gifford</w:t>
      </w:r>
      <w:r w:rsidR="00DB40F3">
        <w:t>/</w:t>
      </w:r>
      <w:r w:rsidR="0038248B">
        <w:t>Glen Reid</w:t>
      </w:r>
      <w:r w:rsidR="00FB7CF4">
        <w:t>/Trevor Masson</w:t>
      </w:r>
    </w:p>
    <w:p w14:paraId="2BC74E2F" w14:textId="20D82D97" w:rsidR="00164A14" w:rsidRPr="00564761" w:rsidRDefault="00164A14" w:rsidP="00743225">
      <w:pPr>
        <w:rPr>
          <w:rFonts w:cstheme="minorHAnsi"/>
        </w:rPr>
      </w:pPr>
      <w:r>
        <w:t xml:space="preserve">Guest </w:t>
      </w:r>
      <w:r w:rsidRPr="00D1325D">
        <w:t>Attendees</w:t>
      </w:r>
      <w:r w:rsidR="00C50EE3" w:rsidRPr="00D1325D">
        <w:t xml:space="preserve"> </w:t>
      </w:r>
      <w:r w:rsidR="00E67BCE" w:rsidRPr="00D1325D">
        <w:t xml:space="preserve">– </w:t>
      </w:r>
      <w:r w:rsidR="001818BD">
        <w:t>June Morrison</w:t>
      </w:r>
      <w:r w:rsidR="00564761">
        <w:t xml:space="preserve">, </w:t>
      </w:r>
      <w:r w:rsidR="00564761" w:rsidRPr="00564761">
        <w:rPr>
          <w:rFonts w:cstheme="minorHAnsi"/>
        </w:rPr>
        <w:t>E</w:t>
      </w:r>
      <w:r w:rsidR="00564761" w:rsidRPr="00564761">
        <w:rPr>
          <w:rFonts w:cstheme="minorHAnsi"/>
          <w:color w:val="000000"/>
        </w:rPr>
        <w:t xml:space="preserve">ric and Elizabeth Masson, Sandy and Elaine Wilson and Doug Sharp </w:t>
      </w:r>
    </w:p>
    <w:p w14:paraId="486434E6" w14:textId="3D616962" w:rsidR="00564761" w:rsidRPr="00564761" w:rsidRDefault="00743225" w:rsidP="00564761">
      <w:r>
        <w:t>Apologies:</w:t>
      </w:r>
      <w:r w:rsidR="009D677D">
        <w:t xml:space="preserve"> </w:t>
      </w:r>
      <w:r w:rsidR="00D404D1">
        <w:t>Claire</w:t>
      </w:r>
      <w:r w:rsidR="00564761">
        <w:t xml:space="preserve">, </w:t>
      </w:r>
      <w:r w:rsidR="00FB7CF4">
        <w:t>Rachel</w:t>
      </w:r>
      <w:r w:rsidR="00564761">
        <w:t>, Janine, Cllr Lonchay</w:t>
      </w:r>
    </w:p>
    <w:p w14:paraId="3A15C9F8" w14:textId="09FDD5C9" w:rsidR="00961451" w:rsidRDefault="001F0C31" w:rsidP="00743225">
      <w:pPr>
        <w:rPr>
          <w:b/>
          <w:bCs/>
        </w:rPr>
      </w:pPr>
      <w:r>
        <w:rPr>
          <w:b/>
          <w:bCs/>
        </w:rPr>
        <w:t>2.</w:t>
      </w:r>
      <w:r w:rsidR="00743225" w:rsidRPr="001F0C31">
        <w:rPr>
          <w:b/>
          <w:bCs/>
        </w:rPr>
        <w:t xml:space="preserve">Declarations of Interest </w:t>
      </w:r>
    </w:p>
    <w:p w14:paraId="20AFED5B" w14:textId="668B357E" w:rsidR="00197554" w:rsidRDefault="00BC3D75" w:rsidP="00743225">
      <w:r>
        <w:t>Jim Reid</w:t>
      </w:r>
      <w:r w:rsidR="003157D0">
        <w:t xml:space="preserve"> currently has a p</w:t>
      </w:r>
      <w:r>
        <w:t>lanning application</w:t>
      </w:r>
      <w:r w:rsidR="003157D0">
        <w:t xml:space="preserve"> lodged so will</w:t>
      </w:r>
      <w:r>
        <w:t xml:space="preserve"> leave the meeting when </w:t>
      </w:r>
      <w:r w:rsidR="00ED329B">
        <w:t xml:space="preserve">the agenda point is discussed. </w:t>
      </w:r>
    </w:p>
    <w:p w14:paraId="6F44EAAD" w14:textId="5D846485" w:rsidR="00743225" w:rsidRPr="001F0C31" w:rsidRDefault="001F0C31" w:rsidP="001F0C31">
      <w:pPr>
        <w:rPr>
          <w:b/>
          <w:bCs/>
        </w:rPr>
      </w:pPr>
      <w:r>
        <w:rPr>
          <w:b/>
          <w:bCs/>
        </w:rPr>
        <w:t>3.</w:t>
      </w:r>
      <w:r w:rsidR="00743225" w:rsidRPr="001F0C31">
        <w:rPr>
          <w:b/>
          <w:bCs/>
        </w:rPr>
        <w:t xml:space="preserve">Minutes of the </w:t>
      </w:r>
      <w:r w:rsidR="008B49CB">
        <w:rPr>
          <w:b/>
          <w:bCs/>
        </w:rPr>
        <w:t>Nov</w:t>
      </w:r>
      <w:r w:rsidR="00743225" w:rsidRPr="001F0C31">
        <w:rPr>
          <w:b/>
          <w:bCs/>
        </w:rPr>
        <w:t xml:space="preserve"> Meeting</w:t>
      </w:r>
    </w:p>
    <w:p w14:paraId="41EBD247" w14:textId="46974779" w:rsidR="00743225" w:rsidRDefault="00743225" w:rsidP="00743225">
      <w:r>
        <w:t xml:space="preserve">Corrections – </w:t>
      </w:r>
      <w:r w:rsidR="00DB1B2A">
        <w:t>None</w:t>
      </w:r>
    </w:p>
    <w:p w14:paraId="0EEEC922" w14:textId="1329C7FD" w:rsidR="00743225" w:rsidRDefault="00743225" w:rsidP="00743225">
      <w:r>
        <w:t xml:space="preserve"> KDCC </w:t>
      </w:r>
      <w:r w:rsidR="007C1F25">
        <w:t>Sept</w:t>
      </w:r>
      <w:r>
        <w:t xml:space="preserve"> Minutes Approval – </w:t>
      </w:r>
      <w:r w:rsidR="00476EC1">
        <w:t>JR/</w:t>
      </w:r>
      <w:r w:rsidR="00ED329B">
        <w:t>A</w:t>
      </w:r>
      <w:r w:rsidR="00445467">
        <w:t>M</w:t>
      </w:r>
    </w:p>
    <w:p w14:paraId="04221370" w14:textId="77777777" w:rsidR="00564761" w:rsidRDefault="00564761" w:rsidP="00743225"/>
    <w:p w14:paraId="79A6E0EF" w14:textId="607FDF7F" w:rsidR="00743225" w:rsidRDefault="001F0C31" w:rsidP="001F0C31">
      <w:pPr>
        <w:rPr>
          <w:b/>
          <w:bCs/>
        </w:rPr>
      </w:pPr>
      <w:r>
        <w:rPr>
          <w:b/>
          <w:bCs/>
        </w:rPr>
        <w:t>4.</w:t>
      </w:r>
      <w:r w:rsidR="00576E8C">
        <w:rPr>
          <w:b/>
          <w:bCs/>
        </w:rPr>
        <w:t xml:space="preserve"> </w:t>
      </w:r>
      <w:r w:rsidR="00743225" w:rsidRPr="001F0C31">
        <w:rPr>
          <w:b/>
          <w:bCs/>
        </w:rPr>
        <w:t>Matters Arising</w:t>
      </w:r>
      <w:r w:rsidR="0058342D" w:rsidRPr="001F0C31">
        <w:rPr>
          <w:b/>
          <w:bCs/>
        </w:rPr>
        <w:t>.</w:t>
      </w:r>
      <w:r w:rsidR="00743225" w:rsidRPr="001F0C31">
        <w:rPr>
          <w:b/>
          <w:bCs/>
        </w:rPr>
        <w:t xml:space="preserve"> Update on Open Actions</w:t>
      </w:r>
    </w:p>
    <w:p w14:paraId="5FE01E6B" w14:textId="52A4338B" w:rsidR="0088484A" w:rsidRPr="0088484A" w:rsidRDefault="0088484A" w:rsidP="001F0C31">
      <w:r w:rsidRPr="0088484A">
        <w:t>none</w:t>
      </w:r>
    </w:p>
    <w:p w14:paraId="50F93C04" w14:textId="77777777" w:rsidR="00D97D2D" w:rsidRDefault="00D97D2D" w:rsidP="001F0C31"/>
    <w:p w14:paraId="1149F5E6" w14:textId="04804105" w:rsidR="00743225" w:rsidRPr="001F0C31" w:rsidRDefault="00D97D2D" w:rsidP="001F0C31">
      <w:pPr>
        <w:rPr>
          <w:b/>
          <w:bCs/>
        </w:rPr>
      </w:pPr>
      <w:r w:rsidRPr="00D97D2D">
        <w:rPr>
          <w:b/>
          <w:bCs/>
        </w:rPr>
        <w:t>5</w:t>
      </w:r>
      <w:r w:rsidR="001F0C31" w:rsidRPr="00D97D2D">
        <w:rPr>
          <w:b/>
          <w:bCs/>
        </w:rPr>
        <w:t>.</w:t>
      </w:r>
      <w:r w:rsidR="00743225" w:rsidRPr="00D97D2D">
        <w:rPr>
          <w:b/>
          <w:bCs/>
        </w:rPr>
        <w:t>Pol</w:t>
      </w:r>
      <w:r w:rsidR="00743225" w:rsidRPr="00345187">
        <w:rPr>
          <w:b/>
          <w:bCs/>
        </w:rPr>
        <w:t>ic</w:t>
      </w:r>
      <w:r w:rsidR="00743225" w:rsidRPr="001F0C31">
        <w:rPr>
          <w:b/>
          <w:bCs/>
        </w:rPr>
        <w:t>e Report</w:t>
      </w:r>
    </w:p>
    <w:p w14:paraId="4B44C32B" w14:textId="0BBEBE58" w:rsidR="005D6758" w:rsidRPr="001048ED" w:rsidRDefault="007277D6" w:rsidP="00743225">
      <w:r w:rsidRPr="001048ED">
        <w:t xml:space="preserve">The </w:t>
      </w:r>
      <w:r w:rsidR="00743225" w:rsidRPr="001048ED">
        <w:t xml:space="preserve">Police </w:t>
      </w:r>
      <w:r w:rsidR="009345C0" w:rsidRPr="001048ED">
        <w:t>r</w:t>
      </w:r>
      <w:r w:rsidR="00743225" w:rsidRPr="001048ED">
        <w:t>eport</w:t>
      </w:r>
      <w:r w:rsidRPr="001048ED">
        <w:t xml:space="preserve"> was</w:t>
      </w:r>
      <w:r w:rsidR="00743225" w:rsidRPr="001048ED">
        <w:t xml:space="preserve"> received</w:t>
      </w:r>
      <w:r w:rsidR="005D6758" w:rsidRPr="001048ED">
        <w:t xml:space="preserve"> for </w:t>
      </w:r>
      <w:r w:rsidRPr="001048ED">
        <w:t>the current period.</w:t>
      </w:r>
    </w:p>
    <w:p w14:paraId="28CE5F77" w14:textId="72FE66A4" w:rsidR="00D831BB" w:rsidRPr="001048ED" w:rsidRDefault="00FA2C9B" w:rsidP="00743225">
      <w:r w:rsidRPr="001048ED">
        <w:t xml:space="preserve">Assault </w:t>
      </w:r>
      <w:r w:rsidR="00505BBB">
        <w:t>2</w:t>
      </w:r>
      <w:r w:rsidR="00D37C81" w:rsidRPr="001048ED">
        <w:t>,</w:t>
      </w:r>
      <w:r w:rsidRPr="001048ED">
        <w:t xml:space="preserve"> </w:t>
      </w:r>
      <w:r w:rsidR="00D831BB" w:rsidRPr="001048ED">
        <w:t xml:space="preserve">housebreaking/theft </w:t>
      </w:r>
      <w:r w:rsidR="00D37C81" w:rsidRPr="001048ED">
        <w:t>–</w:t>
      </w:r>
      <w:r w:rsidR="00D831BB" w:rsidRPr="001048ED">
        <w:t xml:space="preserve"> </w:t>
      </w:r>
      <w:r w:rsidR="00B6619E" w:rsidRPr="001048ED">
        <w:t>2</w:t>
      </w:r>
      <w:r w:rsidR="00D831BB" w:rsidRPr="001048ED">
        <w:t>,</w:t>
      </w:r>
      <w:r w:rsidR="00D37C81" w:rsidRPr="001048ED">
        <w:t xml:space="preserve"> Public </w:t>
      </w:r>
      <w:r w:rsidR="00175F20" w:rsidRPr="001048ED">
        <w:t>Nuisance</w:t>
      </w:r>
      <w:r w:rsidR="00D37C81" w:rsidRPr="001048ED">
        <w:t xml:space="preserve">, </w:t>
      </w:r>
      <w:r w:rsidR="007D6EBD" w:rsidRPr="001048ED">
        <w:t>1</w:t>
      </w:r>
      <w:r w:rsidR="00175F20" w:rsidRPr="001048ED">
        <w:t>,</w:t>
      </w:r>
      <w:r w:rsidR="00D831BB" w:rsidRPr="001048ED">
        <w:t xml:space="preserve"> Road Traffic</w:t>
      </w:r>
      <w:r w:rsidR="00D60BC7" w:rsidRPr="001048ED">
        <w:t xml:space="preserve"> </w:t>
      </w:r>
      <w:r w:rsidR="00D831BB" w:rsidRPr="001048ED">
        <w:t>other</w:t>
      </w:r>
      <w:r w:rsidR="00D60BC7" w:rsidRPr="001048ED">
        <w:t xml:space="preserve"> </w:t>
      </w:r>
      <w:r w:rsidR="00505BBB">
        <w:t>9</w:t>
      </w:r>
      <w:r w:rsidR="00D831BB" w:rsidRPr="001048ED">
        <w:t xml:space="preserve">, Road Accidents </w:t>
      </w:r>
      <w:r w:rsidR="00505BBB">
        <w:t>9</w:t>
      </w:r>
      <w:r w:rsidR="007277D6" w:rsidRPr="001048ED">
        <w:t xml:space="preserve">, Drugs </w:t>
      </w:r>
      <w:r w:rsidR="00505BBB">
        <w:t>1</w:t>
      </w:r>
    </w:p>
    <w:p w14:paraId="7AF68C90" w14:textId="0D6AB1DE" w:rsidR="00D60BC7" w:rsidRDefault="00505BBB" w:rsidP="00743225">
      <w:r>
        <w:t>There have been more speed checks lately</w:t>
      </w:r>
      <w:r w:rsidR="006944DB">
        <w:t xml:space="preserve"> and they will continue to do this. </w:t>
      </w:r>
      <w:r w:rsidR="008F51BB" w:rsidRPr="001048ED">
        <w:t>Overall</w:t>
      </w:r>
      <w:r w:rsidR="008F51BB">
        <w:t xml:space="preserve">, </w:t>
      </w:r>
      <w:r w:rsidR="001048ED" w:rsidRPr="001048ED">
        <w:t>this is another good report with low levels of incidents /crime reported.</w:t>
      </w:r>
    </w:p>
    <w:p w14:paraId="69522FEB" w14:textId="77777777" w:rsidR="00564761" w:rsidRDefault="00564761" w:rsidP="001F0C31">
      <w:pPr>
        <w:rPr>
          <w:b/>
          <w:bCs/>
        </w:rPr>
      </w:pPr>
    </w:p>
    <w:p w14:paraId="136D7A5C" w14:textId="2A50657D" w:rsidR="00743225" w:rsidRDefault="00441CA2" w:rsidP="001F0C31">
      <w:pPr>
        <w:rPr>
          <w:b/>
          <w:bCs/>
        </w:rPr>
      </w:pPr>
      <w:r>
        <w:rPr>
          <w:b/>
          <w:bCs/>
        </w:rPr>
        <w:t>6</w:t>
      </w:r>
      <w:r w:rsidR="001F0C31">
        <w:rPr>
          <w:b/>
          <w:bCs/>
        </w:rPr>
        <w:t>.</w:t>
      </w:r>
      <w:r w:rsidR="00743225" w:rsidRPr="001F0C31">
        <w:rPr>
          <w:b/>
          <w:bCs/>
        </w:rPr>
        <w:t>Planning Matters</w:t>
      </w:r>
    </w:p>
    <w:p w14:paraId="54B8A40F" w14:textId="735F0A6B" w:rsidR="00544330" w:rsidRPr="00A773C5" w:rsidRDefault="00295D20" w:rsidP="0014661A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theme="minorHAnsi"/>
          <w:lang w:eastAsia="en-GB"/>
        </w:rPr>
      </w:pPr>
      <w:r w:rsidRPr="00A773C5">
        <w:rPr>
          <w:rFonts w:eastAsia="Times New Roman" w:cstheme="minorHAnsi"/>
          <w:lang w:eastAsia="en-GB"/>
        </w:rPr>
        <w:t>Alterations and Extension to Dwellinghouse</w:t>
      </w:r>
      <w:r w:rsidR="00A773C5">
        <w:rPr>
          <w:rFonts w:eastAsia="Times New Roman" w:cstheme="minorHAnsi"/>
          <w:lang w:eastAsia="en-GB"/>
        </w:rPr>
        <w:t xml:space="preserve"> </w:t>
      </w:r>
      <w:r w:rsidRPr="00A773C5">
        <w:rPr>
          <w:rFonts w:eastAsia="Times New Roman" w:cstheme="minorHAnsi"/>
          <w:lang w:eastAsia="en-GB"/>
        </w:rPr>
        <w:t>1 Burnside Cottages Kintore Aberdeenshire AB51 0YJ</w:t>
      </w:r>
    </w:p>
    <w:p w14:paraId="37E262B7" w14:textId="27DCE98C" w:rsidR="00295D20" w:rsidRPr="004A5044" w:rsidRDefault="00D55048" w:rsidP="00D55048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theme="minorHAnsi"/>
          <w:lang w:eastAsia="en-GB"/>
        </w:rPr>
      </w:pPr>
      <w:r w:rsidRPr="004A5044">
        <w:rPr>
          <w:rFonts w:eastAsia="Times New Roman" w:cstheme="minorHAnsi"/>
          <w:lang w:eastAsia="en-GB"/>
        </w:rPr>
        <w:lastRenderedPageBreak/>
        <w:t>Change of Use Agricultural Land to Domestic Garden Ground,</w:t>
      </w:r>
      <w:r w:rsidR="004A5044" w:rsidRPr="004A5044">
        <w:rPr>
          <w:rFonts w:eastAsia="Times New Roman" w:cstheme="minorHAnsi"/>
          <w:lang w:eastAsia="en-GB"/>
        </w:rPr>
        <w:t xml:space="preserve"> </w:t>
      </w:r>
      <w:r w:rsidRPr="004A5044">
        <w:rPr>
          <w:rFonts w:eastAsia="Times New Roman" w:cstheme="minorHAnsi"/>
          <w:lang w:eastAsia="en-GB"/>
        </w:rPr>
        <w:t>Formation of Tennis Court/Five Aside Football Pitch and Erection of</w:t>
      </w:r>
      <w:r w:rsidR="004A5044">
        <w:rPr>
          <w:rFonts w:eastAsia="Times New Roman" w:cstheme="minorHAnsi"/>
          <w:lang w:eastAsia="en-GB"/>
        </w:rPr>
        <w:t xml:space="preserve"> </w:t>
      </w:r>
      <w:r w:rsidRPr="004A5044">
        <w:rPr>
          <w:rFonts w:eastAsia="Times New Roman" w:cstheme="minorHAnsi"/>
          <w:lang w:eastAsia="en-GB"/>
        </w:rPr>
        <w:t>Pavilion</w:t>
      </w:r>
      <w:r w:rsidR="004A5044">
        <w:rPr>
          <w:rFonts w:eastAsia="Times New Roman" w:cstheme="minorHAnsi"/>
          <w:lang w:eastAsia="en-GB"/>
        </w:rPr>
        <w:t xml:space="preserve">. </w:t>
      </w:r>
      <w:r w:rsidRPr="004A5044">
        <w:rPr>
          <w:rFonts w:eastAsia="Times New Roman" w:cstheme="minorHAnsi"/>
          <w:lang w:eastAsia="en-GB"/>
        </w:rPr>
        <w:t>Forest Villa Kintore Aberdeenshire AB51 0YU</w:t>
      </w:r>
    </w:p>
    <w:p w14:paraId="74051F4F" w14:textId="567567CA" w:rsidR="00D55048" w:rsidRPr="004A5044" w:rsidRDefault="00D55048" w:rsidP="00073155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theme="minorHAnsi"/>
          <w:lang w:eastAsia="en-GB"/>
        </w:rPr>
      </w:pPr>
      <w:r w:rsidRPr="004A5044">
        <w:rPr>
          <w:rFonts w:eastAsia="Times New Roman" w:cstheme="minorHAnsi"/>
          <w:lang w:eastAsia="en-GB"/>
        </w:rPr>
        <w:t>Siting of Modular Portable Office</w:t>
      </w:r>
      <w:r w:rsidR="004A5044" w:rsidRPr="004A5044">
        <w:rPr>
          <w:rFonts w:eastAsia="Times New Roman" w:cstheme="minorHAnsi"/>
          <w:lang w:eastAsia="en-GB"/>
        </w:rPr>
        <w:t xml:space="preserve">. </w:t>
      </w:r>
      <w:r w:rsidRPr="004A5044">
        <w:rPr>
          <w:rFonts w:eastAsia="Times New Roman" w:cstheme="minorHAnsi"/>
          <w:lang w:eastAsia="en-GB"/>
        </w:rPr>
        <w:t xml:space="preserve">Jim Reid Vehicle Sales Unit 5 Morrison Way </w:t>
      </w:r>
      <w:proofErr w:type="spellStart"/>
      <w:r w:rsidRPr="004A5044">
        <w:rPr>
          <w:rFonts w:eastAsia="Times New Roman" w:cstheme="minorHAnsi"/>
          <w:lang w:eastAsia="en-GB"/>
        </w:rPr>
        <w:t>Craigearn</w:t>
      </w:r>
      <w:proofErr w:type="spellEnd"/>
      <w:r w:rsidRPr="004A5044">
        <w:rPr>
          <w:rFonts w:eastAsia="Times New Roman" w:cstheme="minorHAnsi"/>
          <w:lang w:eastAsia="en-GB"/>
        </w:rPr>
        <w:t xml:space="preserve"> Business Park Kintore</w:t>
      </w:r>
      <w:r w:rsidR="004A5044">
        <w:rPr>
          <w:rFonts w:eastAsia="Times New Roman" w:cstheme="minorHAnsi"/>
          <w:lang w:eastAsia="en-GB"/>
        </w:rPr>
        <w:t xml:space="preserve">. </w:t>
      </w:r>
      <w:r w:rsidRPr="004A5044">
        <w:rPr>
          <w:rFonts w:eastAsia="Times New Roman" w:cstheme="minorHAnsi"/>
          <w:lang w:eastAsia="en-GB"/>
        </w:rPr>
        <w:t>Aberdeenshire AB51 0TH</w:t>
      </w:r>
    </w:p>
    <w:p w14:paraId="2734BDDA" w14:textId="77777777" w:rsidR="00D55048" w:rsidRPr="004A5044" w:rsidRDefault="00D55048" w:rsidP="004A5044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theme="minorHAnsi"/>
          <w:lang w:eastAsia="en-GB"/>
        </w:rPr>
      </w:pPr>
      <w:r w:rsidRPr="004A5044">
        <w:rPr>
          <w:rFonts w:eastAsia="Times New Roman" w:cstheme="minorHAnsi"/>
          <w:lang w:eastAsia="en-GB"/>
        </w:rPr>
        <w:t>Installation of Battery Energy Storage System (BESS) with Installed</w:t>
      </w:r>
    </w:p>
    <w:p w14:paraId="657E5344" w14:textId="6AF9A130" w:rsidR="00D77B81" w:rsidRPr="004A5044" w:rsidRDefault="00D55048" w:rsidP="004A5044">
      <w:pPr>
        <w:pStyle w:val="ListParagraph"/>
        <w:shd w:val="clear" w:color="auto" w:fill="FFFFFF"/>
        <w:rPr>
          <w:rFonts w:eastAsia="Times New Roman" w:cstheme="minorHAnsi"/>
          <w:lang w:eastAsia="en-GB"/>
        </w:rPr>
      </w:pPr>
      <w:r w:rsidRPr="004A5044">
        <w:rPr>
          <w:rFonts w:eastAsia="Times New Roman" w:cstheme="minorHAnsi"/>
          <w:lang w:eastAsia="en-GB"/>
        </w:rPr>
        <w:t xml:space="preserve">Capacity of 49.9MW, Substation and Associated Infrastructure Land </w:t>
      </w:r>
      <w:r w:rsidR="005F5EEB" w:rsidRPr="004A5044">
        <w:rPr>
          <w:rFonts w:eastAsia="Times New Roman" w:cstheme="minorHAnsi"/>
          <w:lang w:eastAsia="en-GB"/>
        </w:rPr>
        <w:t>to</w:t>
      </w:r>
      <w:r w:rsidRPr="004A5044">
        <w:rPr>
          <w:rFonts w:eastAsia="Times New Roman" w:cstheme="minorHAnsi"/>
          <w:lang w:eastAsia="en-GB"/>
        </w:rPr>
        <w:t xml:space="preserve"> The East </w:t>
      </w:r>
      <w:r w:rsidR="006057AA" w:rsidRPr="004A5044">
        <w:rPr>
          <w:rFonts w:eastAsia="Times New Roman" w:cstheme="minorHAnsi"/>
          <w:lang w:eastAsia="en-GB"/>
        </w:rPr>
        <w:t>of</w:t>
      </w:r>
      <w:r w:rsidRPr="004A5044">
        <w:rPr>
          <w:rFonts w:eastAsia="Times New Roman" w:cstheme="minorHAnsi"/>
          <w:lang w:eastAsia="en-GB"/>
        </w:rPr>
        <w:t xml:space="preserve"> Kintore Substation Leylodge Kintore AB51 0XY</w:t>
      </w:r>
      <w:r w:rsidR="00B63AF3">
        <w:rPr>
          <w:rFonts w:eastAsia="Times New Roman" w:cstheme="minorHAnsi"/>
          <w:lang w:eastAsia="en-GB"/>
        </w:rPr>
        <w:t xml:space="preserve"> </w:t>
      </w:r>
      <w:r w:rsidR="00D77B81" w:rsidRPr="004A5044">
        <w:rPr>
          <w:rFonts w:eastAsia="Times New Roman" w:cstheme="minorHAnsi"/>
          <w:lang w:eastAsia="en-GB"/>
        </w:rPr>
        <w:t>Installation of Solar PV Panels</w:t>
      </w:r>
      <w:r w:rsidR="00B63AF3">
        <w:rPr>
          <w:rFonts w:eastAsia="Times New Roman" w:cstheme="minorHAnsi"/>
          <w:lang w:eastAsia="en-GB"/>
        </w:rPr>
        <w:t xml:space="preserve">. </w:t>
      </w:r>
      <w:r w:rsidR="00D77B81" w:rsidRPr="004A5044">
        <w:rPr>
          <w:rFonts w:eastAsia="Times New Roman" w:cstheme="minorHAnsi"/>
          <w:lang w:eastAsia="en-GB"/>
        </w:rPr>
        <w:t>Donald Russell Ltd Carnie Road Kintore AB51 0QH</w:t>
      </w:r>
    </w:p>
    <w:p w14:paraId="26521DC5" w14:textId="59554B19" w:rsidR="00C03191" w:rsidRPr="00B63AF3" w:rsidRDefault="00C03191" w:rsidP="00B63AF3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theme="minorHAnsi"/>
          <w:lang w:eastAsia="en-GB"/>
        </w:rPr>
      </w:pPr>
      <w:r w:rsidRPr="00B63AF3">
        <w:rPr>
          <w:rFonts w:eastAsia="Times New Roman" w:cstheme="minorHAnsi"/>
          <w:lang w:eastAsia="en-GB"/>
        </w:rPr>
        <w:t xml:space="preserve">APP/2023/2355 | Erection of Dwellinghouse | Site </w:t>
      </w:r>
      <w:r w:rsidR="005F5EEB" w:rsidRPr="00B63AF3">
        <w:rPr>
          <w:rFonts w:eastAsia="Times New Roman" w:cstheme="minorHAnsi"/>
          <w:lang w:eastAsia="en-GB"/>
        </w:rPr>
        <w:t>to</w:t>
      </w:r>
      <w:r w:rsidRPr="00B63AF3">
        <w:rPr>
          <w:rFonts w:eastAsia="Times New Roman" w:cstheme="minorHAnsi"/>
          <w:lang w:eastAsia="en-GB"/>
        </w:rPr>
        <w:t xml:space="preserve"> West </w:t>
      </w:r>
      <w:r w:rsidR="006057AA" w:rsidRPr="00B63AF3">
        <w:rPr>
          <w:rFonts w:eastAsia="Times New Roman" w:cstheme="minorHAnsi"/>
          <w:lang w:eastAsia="en-GB"/>
        </w:rPr>
        <w:t>of</w:t>
      </w:r>
      <w:r w:rsidRPr="00B63AF3">
        <w:rPr>
          <w:rFonts w:eastAsia="Times New Roman" w:cstheme="minorHAnsi"/>
          <w:lang w:eastAsia="en-GB"/>
        </w:rPr>
        <w:t xml:space="preserve"> Whinstone Station Road</w:t>
      </w:r>
      <w:r w:rsidR="00B63AF3">
        <w:rPr>
          <w:rFonts w:eastAsia="Times New Roman" w:cstheme="minorHAnsi"/>
          <w:lang w:eastAsia="en-GB"/>
        </w:rPr>
        <w:t xml:space="preserve"> </w:t>
      </w:r>
      <w:r w:rsidRPr="00B63AF3">
        <w:rPr>
          <w:rFonts w:eastAsia="Times New Roman" w:cstheme="minorHAnsi"/>
          <w:lang w:eastAsia="en-GB"/>
        </w:rPr>
        <w:t>Kintore Aberdeenshire</w:t>
      </w:r>
      <w:r w:rsidR="008111D5">
        <w:rPr>
          <w:rFonts w:eastAsia="Times New Roman" w:cstheme="minorHAnsi"/>
          <w:lang w:eastAsia="en-GB"/>
        </w:rPr>
        <w:t xml:space="preserve">. </w:t>
      </w:r>
      <w:r w:rsidR="00244D94">
        <w:rPr>
          <w:rFonts w:eastAsia="Times New Roman" w:cstheme="minorHAnsi"/>
          <w:lang w:eastAsia="en-GB"/>
        </w:rPr>
        <w:t xml:space="preserve"> </w:t>
      </w:r>
      <w:r w:rsidR="003D6696">
        <w:rPr>
          <w:rFonts w:eastAsia="Times New Roman" w:cstheme="minorHAnsi"/>
          <w:lang w:eastAsia="en-GB"/>
        </w:rPr>
        <w:t xml:space="preserve"> </w:t>
      </w:r>
      <w:r w:rsidR="00244D94">
        <w:rPr>
          <w:rFonts w:eastAsia="Times New Roman" w:cstheme="minorHAnsi"/>
          <w:lang w:eastAsia="en-GB"/>
        </w:rPr>
        <w:t>A neighbour m</w:t>
      </w:r>
      <w:r w:rsidR="000F4096">
        <w:rPr>
          <w:rFonts w:eastAsia="Times New Roman" w:cstheme="minorHAnsi"/>
          <w:lang w:eastAsia="en-GB"/>
        </w:rPr>
        <w:t xml:space="preserve">entioned </w:t>
      </w:r>
      <w:r w:rsidR="006E4969">
        <w:rPr>
          <w:rFonts w:eastAsia="Times New Roman" w:cstheme="minorHAnsi"/>
          <w:lang w:eastAsia="en-GB"/>
        </w:rPr>
        <w:t xml:space="preserve">that he </w:t>
      </w:r>
      <w:r w:rsidR="003D6696">
        <w:rPr>
          <w:rFonts w:eastAsia="Times New Roman" w:cstheme="minorHAnsi"/>
          <w:lang w:eastAsia="en-GB"/>
        </w:rPr>
        <w:t xml:space="preserve">wasn’t made aware about the application. </w:t>
      </w:r>
      <w:r w:rsidR="0067261B">
        <w:rPr>
          <w:rFonts w:eastAsia="Times New Roman" w:cstheme="minorHAnsi"/>
          <w:lang w:eastAsia="en-GB"/>
        </w:rPr>
        <w:t xml:space="preserve">Glen Reid will email the </w:t>
      </w:r>
      <w:r w:rsidR="0045675B">
        <w:rPr>
          <w:rFonts w:eastAsia="Times New Roman" w:cstheme="minorHAnsi"/>
          <w:lang w:eastAsia="en-GB"/>
        </w:rPr>
        <w:t xml:space="preserve">planning office </w:t>
      </w:r>
      <w:r w:rsidR="006E4748">
        <w:rPr>
          <w:rFonts w:eastAsia="Times New Roman" w:cstheme="minorHAnsi"/>
          <w:lang w:eastAsia="en-GB"/>
        </w:rPr>
        <w:t xml:space="preserve">to find out why </w:t>
      </w:r>
      <w:r w:rsidR="00244D94">
        <w:rPr>
          <w:rFonts w:eastAsia="Times New Roman" w:cstheme="minorHAnsi"/>
          <w:lang w:eastAsia="en-GB"/>
        </w:rPr>
        <w:t xml:space="preserve">there </w:t>
      </w:r>
      <w:r w:rsidR="006E4748">
        <w:rPr>
          <w:rFonts w:eastAsia="Times New Roman" w:cstheme="minorHAnsi"/>
          <w:lang w:eastAsia="en-GB"/>
        </w:rPr>
        <w:t xml:space="preserve">was </w:t>
      </w:r>
      <w:r w:rsidR="00244D94">
        <w:rPr>
          <w:rFonts w:eastAsia="Times New Roman" w:cstheme="minorHAnsi"/>
          <w:lang w:eastAsia="en-GB"/>
        </w:rPr>
        <w:t>no notification.</w:t>
      </w:r>
      <w:r w:rsidR="006E4748">
        <w:rPr>
          <w:rFonts w:eastAsia="Times New Roman" w:cstheme="minorHAnsi"/>
          <w:lang w:eastAsia="en-GB"/>
        </w:rPr>
        <w:t xml:space="preserve"> </w:t>
      </w:r>
      <w:r w:rsidR="005D4982">
        <w:rPr>
          <w:rFonts w:eastAsia="Times New Roman" w:cstheme="minorHAnsi"/>
          <w:lang w:eastAsia="en-GB"/>
        </w:rPr>
        <w:t xml:space="preserve"> </w:t>
      </w:r>
    </w:p>
    <w:p w14:paraId="51BB65B2" w14:textId="77777777" w:rsidR="00930655" w:rsidRDefault="00C03191" w:rsidP="00C03191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theme="minorHAnsi"/>
          <w:lang w:eastAsia="en-GB"/>
        </w:rPr>
      </w:pPr>
      <w:r w:rsidRPr="00930655">
        <w:rPr>
          <w:rFonts w:eastAsia="Times New Roman" w:cstheme="minorHAnsi"/>
          <w:lang w:eastAsia="en-GB"/>
        </w:rPr>
        <w:t>Updated Submission Scotia Homes</w:t>
      </w:r>
      <w:r w:rsidR="00930655">
        <w:rPr>
          <w:rFonts w:eastAsia="Times New Roman" w:cstheme="minorHAnsi"/>
          <w:lang w:eastAsia="en-GB"/>
        </w:rPr>
        <w:t xml:space="preserve"> </w:t>
      </w:r>
    </w:p>
    <w:p w14:paraId="10BC9FAB" w14:textId="77777777" w:rsidR="00000B99" w:rsidRDefault="00C03191" w:rsidP="00000B99">
      <w:pPr>
        <w:pStyle w:val="ListParagraph"/>
        <w:shd w:val="clear" w:color="auto" w:fill="FFFFFF"/>
        <w:rPr>
          <w:rFonts w:eastAsia="Times New Roman" w:cstheme="minorHAnsi"/>
          <w:lang w:eastAsia="en-GB"/>
        </w:rPr>
      </w:pPr>
      <w:r w:rsidRPr="00930655">
        <w:rPr>
          <w:rFonts w:eastAsia="Times New Roman" w:cstheme="minorHAnsi"/>
          <w:lang w:eastAsia="en-GB"/>
        </w:rPr>
        <w:t>APP/2023/0872 | Conditions 1 (a) Siting, Design, Layout, External Appearance,</w:t>
      </w:r>
      <w:r w:rsidR="00930655">
        <w:rPr>
          <w:rFonts w:eastAsia="Times New Roman" w:cstheme="minorHAnsi"/>
          <w:lang w:eastAsia="en-GB"/>
        </w:rPr>
        <w:t xml:space="preserve"> </w:t>
      </w:r>
      <w:r w:rsidRPr="00C03191">
        <w:rPr>
          <w:rFonts w:eastAsia="Times New Roman" w:cstheme="minorHAnsi"/>
          <w:lang w:eastAsia="en-GB"/>
        </w:rPr>
        <w:t>Finishing Materials; (b) Design Statement; (c) Landscaping; (d) Levels Survey and</w:t>
      </w:r>
      <w:r w:rsidR="009A67CD">
        <w:rPr>
          <w:rFonts w:eastAsia="Times New Roman" w:cstheme="minorHAnsi"/>
          <w:lang w:eastAsia="en-GB"/>
        </w:rPr>
        <w:t xml:space="preserve"> </w:t>
      </w:r>
      <w:r w:rsidRPr="00C03191">
        <w:rPr>
          <w:rFonts w:eastAsia="Times New Roman" w:cstheme="minorHAnsi"/>
          <w:lang w:eastAsia="en-GB"/>
        </w:rPr>
        <w:t>Site Sections; (e) Means of Access; (f) Car Parking and Turning Areas; (g) Footpaths</w:t>
      </w:r>
      <w:r w:rsidR="009A67CD">
        <w:rPr>
          <w:rFonts w:eastAsia="Times New Roman" w:cstheme="minorHAnsi"/>
          <w:lang w:eastAsia="en-GB"/>
        </w:rPr>
        <w:t xml:space="preserve"> </w:t>
      </w:r>
      <w:r w:rsidRPr="00C03191">
        <w:rPr>
          <w:rFonts w:eastAsia="Times New Roman" w:cstheme="minorHAnsi"/>
          <w:lang w:eastAsia="en-GB"/>
        </w:rPr>
        <w:t>to B994 and B987, including Bus Stops; (h) Flood Risk Assessment; (</w:t>
      </w:r>
      <w:proofErr w:type="spellStart"/>
      <w:r w:rsidRPr="00C03191">
        <w:rPr>
          <w:rFonts w:eastAsia="Times New Roman" w:cstheme="minorHAnsi"/>
          <w:lang w:eastAsia="en-GB"/>
        </w:rPr>
        <w:t>i</w:t>
      </w:r>
      <w:proofErr w:type="spellEnd"/>
      <w:r w:rsidRPr="00C03191">
        <w:rPr>
          <w:rFonts w:eastAsia="Times New Roman" w:cstheme="minorHAnsi"/>
          <w:lang w:eastAsia="en-GB"/>
        </w:rPr>
        <w:t>) Details of</w:t>
      </w:r>
      <w:r w:rsidR="009A67CD">
        <w:rPr>
          <w:rFonts w:eastAsia="Times New Roman" w:cstheme="minorHAnsi"/>
          <w:lang w:eastAsia="en-GB"/>
        </w:rPr>
        <w:t xml:space="preserve"> </w:t>
      </w:r>
      <w:r w:rsidRPr="00C03191">
        <w:rPr>
          <w:rFonts w:eastAsia="Times New Roman" w:cstheme="minorHAnsi"/>
          <w:lang w:eastAsia="en-GB"/>
        </w:rPr>
        <w:t>Water Bodies, including Method Statements; (j) Foul and Surface Water Disposal; (k)Waste Management Plan of Planning Permission in Principle APP/2017/0288 | Land</w:t>
      </w:r>
      <w:r w:rsidR="00930655">
        <w:rPr>
          <w:rFonts w:eastAsia="Times New Roman" w:cstheme="minorHAnsi"/>
          <w:lang w:eastAsia="en-GB"/>
        </w:rPr>
        <w:t xml:space="preserve"> </w:t>
      </w:r>
      <w:r w:rsidRPr="00C03191">
        <w:rPr>
          <w:rFonts w:eastAsia="Times New Roman" w:cstheme="minorHAnsi"/>
          <w:lang w:eastAsia="en-GB"/>
        </w:rPr>
        <w:t xml:space="preserve">Beside Woodside Croft </w:t>
      </w:r>
      <w:proofErr w:type="spellStart"/>
      <w:r w:rsidRPr="00C03191">
        <w:rPr>
          <w:rFonts w:eastAsia="Times New Roman" w:cstheme="minorHAnsi"/>
          <w:lang w:eastAsia="en-GB"/>
        </w:rPr>
        <w:t>Midmill</w:t>
      </w:r>
      <w:proofErr w:type="spellEnd"/>
      <w:r w:rsidRPr="00C03191">
        <w:rPr>
          <w:rFonts w:eastAsia="Times New Roman" w:cstheme="minorHAnsi"/>
          <w:lang w:eastAsia="en-GB"/>
        </w:rPr>
        <w:t xml:space="preserve"> Kintore Aberdeenshire</w:t>
      </w:r>
    </w:p>
    <w:p w14:paraId="047CD135" w14:textId="1C981078" w:rsidR="00837B3E" w:rsidRDefault="00837B3E" w:rsidP="00000B99">
      <w:pPr>
        <w:pStyle w:val="ListParagraph"/>
        <w:shd w:val="clear" w:color="auto" w:fill="FFFFFF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Scotia Objections were raised by </w:t>
      </w:r>
      <w:proofErr w:type="gramStart"/>
      <w:r>
        <w:rPr>
          <w:rFonts w:eastAsia="Times New Roman" w:cstheme="minorHAnsi"/>
          <w:lang w:eastAsia="en-GB"/>
        </w:rPr>
        <w:t>KDCC</w:t>
      </w:r>
      <w:proofErr w:type="gramEnd"/>
      <w:r>
        <w:rPr>
          <w:rFonts w:eastAsia="Times New Roman" w:cstheme="minorHAnsi"/>
          <w:lang w:eastAsia="en-GB"/>
        </w:rPr>
        <w:t xml:space="preserve"> but they haven’t all been addressed. </w:t>
      </w:r>
    </w:p>
    <w:p w14:paraId="5AEF7DB5" w14:textId="12C64886" w:rsidR="001E2D44" w:rsidRDefault="008D10EC" w:rsidP="00000B99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theme="minorHAnsi"/>
          <w:lang w:eastAsia="en-GB"/>
        </w:rPr>
      </w:pPr>
      <w:r w:rsidRPr="008D10EC">
        <w:rPr>
          <w:rFonts w:eastAsia="Times New Roman" w:cstheme="minorHAnsi"/>
          <w:lang w:eastAsia="en-GB"/>
        </w:rPr>
        <w:t>Hill of Fare Windfarm proposal</w:t>
      </w:r>
      <w:r>
        <w:rPr>
          <w:rFonts w:eastAsia="Times New Roman" w:cstheme="minorHAnsi"/>
          <w:lang w:eastAsia="en-GB"/>
        </w:rPr>
        <w:t xml:space="preserve"> </w:t>
      </w:r>
      <w:r w:rsidR="00000B99" w:rsidRPr="00000B99">
        <w:rPr>
          <w:rFonts w:eastAsia="Times New Roman" w:cstheme="minorHAnsi"/>
          <w:lang w:eastAsia="en-GB"/>
        </w:rPr>
        <w:t>–</w:t>
      </w:r>
      <w:r w:rsidR="001E2D44" w:rsidRPr="00000B99">
        <w:rPr>
          <w:rFonts w:eastAsia="Times New Roman" w:cstheme="minorHAnsi"/>
          <w:lang w:eastAsia="en-GB"/>
        </w:rPr>
        <w:t xml:space="preserve"> </w:t>
      </w:r>
      <w:r w:rsidR="00000B99" w:rsidRPr="00000B99">
        <w:rPr>
          <w:rFonts w:eastAsia="Times New Roman" w:cstheme="minorHAnsi"/>
          <w:lang w:eastAsia="en-GB"/>
        </w:rPr>
        <w:t xml:space="preserve">they are looking for support from community councils. </w:t>
      </w:r>
      <w:r w:rsidR="0014132A">
        <w:rPr>
          <w:rFonts w:eastAsia="Times New Roman" w:cstheme="minorHAnsi"/>
          <w:lang w:eastAsia="en-GB"/>
        </w:rPr>
        <w:t>We need to decide whether to support or reject.</w:t>
      </w:r>
      <w:r w:rsidR="00786C53">
        <w:rPr>
          <w:rFonts w:eastAsia="Times New Roman" w:cstheme="minorHAnsi"/>
          <w:lang w:eastAsia="en-GB"/>
        </w:rPr>
        <w:t xml:space="preserve"> </w:t>
      </w:r>
      <w:r w:rsidR="00E64328">
        <w:rPr>
          <w:rFonts w:eastAsia="Times New Roman" w:cstheme="minorHAnsi"/>
          <w:lang w:eastAsia="en-GB"/>
        </w:rPr>
        <w:t xml:space="preserve">JR mentioned </w:t>
      </w:r>
      <w:r w:rsidR="00866177">
        <w:rPr>
          <w:rFonts w:eastAsia="Times New Roman" w:cstheme="minorHAnsi"/>
          <w:lang w:eastAsia="en-GB"/>
        </w:rPr>
        <w:t>that if one large development comes to the are</w:t>
      </w:r>
      <w:r w:rsidR="00834804">
        <w:rPr>
          <w:rFonts w:eastAsia="Times New Roman" w:cstheme="minorHAnsi"/>
          <w:lang w:eastAsia="en-GB"/>
        </w:rPr>
        <w:t>a</w:t>
      </w:r>
      <w:r w:rsidR="00866177">
        <w:rPr>
          <w:rFonts w:eastAsia="Times New Roman" w:cstheme="minorHAnsi"/>
          <w:lang w:eastAsia="en-GB"/>
        </w:rPr>
        <w:t xml:space="preserve"> it will be the start of </w:t>
      </w:r>
      <w:r w:rsidR="00834804">
        <w:rPr>
          <w:rFonts w:eastAsia="Times New Roman" w:cstheme="minorHAnsi"/>
          <w:lang w:eastAsia="en-GB"/>
        </w:rPr>
        <w:t xml:space="preserve">many large projects that we may not necessarily want. </w:t>
      </w:r>
      <w:r w:rsidR="00000FFB">
        <w:rPr>
          <w:rFonts w:eastAsia="Times New Roman" w:cstheme="minorHAnsi"/>
          <w:lang w:eastAsia="en-GB"/>
        </w:rPr>
        <w:t xml:space="preserve"> </w:t>
      </w:r>
      <w:r w:rsidR="003B750B">
        <w:rPr>
          <w:rFonts w:eastAsia="Times New Roman" w:cstheme="minorHAnsi"/>
          <w:lang w:eastAsia="en-GB"/>
        </w:rPr>
        <w:t xml:space="preserve">JG mentioned that we </w:t>
      </w:r>
      <w:r w:rsidR="003D596E">
        <w:rPr>
          <w:rFonts w:eastAsia="Times New Roman" w:cstheme="minorHAnsi"/>
          <w:lang w:eastAsia="en-GB"/>
        </w:rPr>
        <w:t xml:space="preserve">are only being asked for our views and won’t get to determine if it goes ahead. </w:t>
      </w:r>
      <w:r w:rsidR="00CC4D9B">
        <w:rPr>
          <w:rFonts w:eastAsia="Times New Roman" w:cstheme="minorHAnsi"/>
          <w:lang w:eastAsia="en-GB"/>
        </w:rPr>
        <w:t xml:space="preserve">These projects due to new legislation </w:t>
      </w:r>
      <w:r w:rsidR="00920401">
        <w:rPr>
          <w:rFonts w:eastAsia="Times New Roman" w:cstheme="minorHAnsi"/>
          <w:lang w:eastAsia="en-GB"/>
        </w:rPr>
        <w:t xml:space="preserve">are getting to bypass going through local authority. JG has urged the KDCC to </w:t>
      </w:r>
      <w:r w:rsidR="00CB103B">
        <w:rPr>
          <w:rFonts w:eastAsia="Times New Roman" w:cstheme="minorHAnsi"/>
          <w:lang w:eastAsia="en-GB"/>
        </w:rPr>
        <w:t xml:space="preserve">raise concern regarding this. </w:t>
      </w:r>
    </w:p>
    <w:p w14:paraId="59685BB2" w14:textId="27FF0897" w:rsidR="002A148D" w:rsidRDefault="00C91021" w:rsidP="002A148D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upport for the pylon</w:t>
      </w:r>
      <w:r w:rsidR="002A148D">
        <w:rPr>
          <w:rFonts w:eastAsia="Times New Roman" w:cstheme="minorHAnsi"/>
          <w:lang w:eastAsia="en-GB"/>
        </w:rPr>
        <w:t xml:space="preserve"> project</w:t>
      </w:r>
      <w:r>
        <w:rPr>
          <w:rFonts w:eastAsia="Times New Roman" w:cstheme="minorHAnsi"/>
          <w:lang w:eastAsia="en-GB"/>
        </w:rPr>
        <w:t xml:space="preserve"> </w:t>
      </w:r>
      <w:r w:rsidR="00F61D40">
        <w:rPr>
          <w:rFonts w:eastAsia="Times New Roman" w:cstheme="minorHAnsi"/>
          <w:lang w:eastAsia="en-GB"/>
        </w:rPr>
        <w:t>–</w:t>
      </w:r>
      <w:r>
        <w:rPr>
          <w:rFonts w:eastAsia="Times New Roman" w:cstheme="minorHAnsi"/>
          <w:lang w:eastAsia="en-GB"/>
        </w:rPr>
        <w:t xml:space="preserve"> </w:t>
      </w:r>
      <w:r w:rsidR="00F61D40">
        <w:rPr>
          <w:rFonts w:eastAsia="Times New Roman" w:cstheme="minorHAnsi"/>
          <w:lang w:eastAsia="en-GB"/>
        </w:rPr>
        <w:t>there are a lot of community councils involved. They want to replace</w:t>
      </w:r>
      <w:r w:rsidR="002A148D">
        <w:rPr>
          <w:rFonts w:eastAsia="Times New Roman" w:cstheme="minorHAnsi"/>
          <w:lang w:eastAsia="en-GB"/>
        </w:rPr>
        <w:t xml:space="preserve"> what’s there</w:t>
      </w:r>
      <w:r w:rsidR="00F61D40">
        <w:rPr>
          <w:rFonts w:eastAsia="Times New Roman" w:cstheme="minorHAnsi"/>
          <w:lang w:eastAsia="en-GB"/>
        </w:rPr>
        <w:t xml:space="preserve"> for bigger pylons.</w:t>
      </w:r>
      <w:r w:rsidR="002A148D">
        <w:rPr>
          <w:rFonts w:eastAsia="Times New Roman" w:cstheme="minorHAnsi"/>
          <w:lang w:eastAsia="en-GB"/>
        </w:rPr>
        <w:t xml:space="preserve"> There may be less. </w:t>
      </w:r>
      <w:r w:rsidR="00F61D40">
        <w:rPr>
          <w:rFonts w:eastAsia="Times New Roman" w:cstheme="minorHAnsi"/>
          <w:lang w:eastAsia="en-GB"/>
        </w:rPr>
        <w:t xml:space="preserve"> </w:t>
      </w:r>
      <w:r w:rsidR="00460995">
        <w:rPr>
          <w:rFonts w:eastAsia="Times New Roman" w:cstheme="minorHAnsi"/>
          <w:lang w:eastAsia="en-GB"/>
        </w:rPr>
        <w:t xml:space="preserve">As a community council it was agreed this should be supported. </w:t>
      </w:r>
    </w:p>
    <w:p w14:paraId="787D35B3" w14:textId="4D952289" w:rsidR="00C96FC2" w:rsidRDefault="002A148D" w:rsidP="00A24077">
      <w:pPr>
        <w:pStyle w:val="ListParagraph"/>
        <w:numPr>
          <w:ilvl w:val="0"/>
          <w:numId w:val="8"/>
        </w:numPr>
        <w:shd w:val="clear" w:color="auto" w:fill="FFFFFF"/>
        <w:rPr>
          <w:rFonts w:eastAsia="Times New Roman" w:cstheme="minorHAnsi"/>
          <w:lang w:eastAsia="en-GB"/>
        </w:rPr>
      </w:pPr>
      <w:r w:rsidRPr="00F11AC8">
        <w:rPr>
          <w:rFonts w:eastAsia="Times New Roman" w:cstheme="minorHAnsi"/>
          <w:lang w:eastAsia="en-GB"/>
        </w:rPr>
        <w:t xml:space="preserve">Leylodge </w:t>
      </w:r>
      <w:r w:rsidR="001D6EDD">
        <w:rPr>
          <w:rFonts w:eastAsia="Times New Roman" w:cstheme="minorHAnsi"/>
          <w:lang w:eastAsia="en-GB"/>
        </w:rPr>
        <w:t xml:space="preserve">Development </w:t>
      </w:r>
      <w:r w:rsidRPr="00F11AC8">
        <w:rPr>
          <w:rFonts w:eastAsia="Times New Roman" w:cstheme="minorHAnsi"/>
          <w:lang w:eastAsia="en-GB"/>
        </w:rPr>
        <w:t xml:space="preserve">– MM sent out the map of </w:t>
      </w:r>
      <w:r w:rsidR="00944A30" w:rsidRPr="00F11AC8">
        <w:rPr>
          <w:rFonts w:eastAsia="Times New Roman" w:cstheme="minorHAnsi"/>
          <w:lang w:eastAsia="en-GB"/>
        </w:rPr>
        <w:t>the development</w:t>
      </w:r>
      <w:r w:rsidR="0085682E" w:rsidRPr="00F11AC8">
        <w:rPr>
          <w:rFonts w:eastAsia="Times New Roman" w:cstheme="minorHAnsi"/>
          <w:lang w:eastAsia="en-GB"/>
        </w:rPr>
        <w:t xml:space="preserve">. </w:t>
      </w:r>
      <w:r w:rsidR="00433EC5" w:rsidRPr="00F11AC8">
        <w:rPr>
          <w:rFonts w:eastAsia="Times New Roman" w:cstheme="minorHAnsi"/>
          <w:lang w:eastAsia="en-GB"/>
        </w:rPr>
        <w:t xml:space="preserve">Huge </w:t>
      </w:r>
      <w:r w:rsidR="00AA509B" w:rsidRPr="00F11AC8">
        <w:rPr>
          <w:rFonts w:eastAsia="Times New Roman" w:cstheme="minorHAnsi"/>
          <w:lang w:eastAsia="en-GB"/>
        </w:rPr>
        <w:t>concerns</w:t>
      </w:r>
      <w:r w:rsidR="00433EC5" w:rsidRPr="00F11AC8">
        <w:rPr>
          <w:rFonts w:eastAsia="Times New Roman" w:cstheme="minorHAnsi"/>
          <w:lang w:eastAsia="en-GB"/>
        </w:rPr>
        <w:t xml:space="preserve"> were</w:t>
      </w:r>
      <w:r w:rsidR="00BE0405" w:rsidRPr="00F11AC8">
        <w:rPr>
          <w:rFonts w:eastAsia="Times New Roman" w:cstheme="minorHAnsi"/>
          <w:lang w:eastAsia="en-GB"/>
        </w:rPr>
        <w:t xml:space="preserve"> raised</w:t>
      </w:r>
      <w:r w:rsidR="00433EC5" w:rsidRPr="00F11AC8">
        <w:rPr>
          <w:rFonts w:eastAsia="Times New Roman" w:cstheme="minorHAnsi"/>
          <w:lang w:eastAsia="en-GB"/>
        </w:rPr>
        <w:t xml:space="preserve"> from residents</w:t>
      </w:r>
      <w:r w:rsidR="00BE0405" w:rsidRPr="00F11AC8">
        <w:rPr>
          <w:rFonts w:eastAsia="Times New Roman" w:cstheme="minorHAnsi"/>
          <w:lang w:eastAsia="en-GB"/>
        </w:rPr>
        <w:t xml:space="preserve">. </w:t>
      </w:r>
      <w:r w:rsidR="00E66B83" w:rsidRPr="00F11AC8">
        <w:rPr>
          <w:rFonts w:eastAsia="Times New Roman" w:cstheme="minorHAnsi"/>
          <w:lang w:eastAsia="en-GB"/>
        </w:rPr>
        <w:t>Battery storage/</w:t>
      </w:r>
      <w:r w:rsidR="00212533">
        <w:rPr>
          <w:rFonts w:eastAsia="Times New Roman" w:cstheme="minorHAnsi"/>
          <w:lang w:eastAsia="en-GB"/>
        </w:rPr>
        <w:t>Hydrogen Plant/</w:t>
      </w:r>
      <w:r w:rsidR="00E66B83" w:rsidRPr="00F11AC8">
        <w:rPr>
          <w:rFonts w:eastAsia="Times New Roman" w:cstheme="minorHAnsi"/>
          <w:lang w:eastAsia="en-GB"/>
        </w:rPr>
        <w:t>Pipelines/f</w:t>
      </w:r>
      <w:r w:rsidR="009C6A82" w:rsidRPr="00F11AC8">
        <w:rPr>
          <w:rFonts w:eastAsia="Times New Roman" w:cstheme="minorHAnsi"/>
          <w:lang w:eastAsia="en-GB"/>
        </w:rPr>
        <w:t>looding/noise/light pollution/increased road traffic</w:t>
      </w:r>
      <w:r w:rsidR="004B359A">
        <w:rPr>
          <w:rFonts w:eastAsia="Times New Roman" w:cstheme="minorHAnsi"/>
          <w:lang w:eastAsia="en-GB"/>
        </w:rPr>
        <w:t>/house prices</w:t>
      </w:r>
      <w:r w:rsidR="009C6A82" w:rsidRPr="00F11AC8">
        <w:rPr>
          <w:rFonts w:eastAsia="Times New Roman" w:cstheme="minorHAnsi"/>
          <w:lang w:eastAsia="en-GB"/>
        </w:rPr>
        <w:t xml:space="preserve"> </w:t>
      </w:r>
      <w:r w:rsidR="00E66B83" w:rsidRPr="00F11AC8">
        <w:rPr>
          <w:rFonts w:eastAsia="Times New Roman" w:cstheme="minorHAnsi"/>
          <w:lang w:eastAsia="en-GB"/>
        </w:rPr>
        <w:t>were noted</w:t>
      </w:r>
      <w:r w:rsidR="009C6A82" w:rsidRPr="00F11AC8">
        <w:rPr>
          <w:rFonts w:eastAsia="Times New Roman" w:cstheme="minorHAnsi"/>
          <w:lang w:eastAsia="en-GB"/>
        </w:rPr>
        <w:t xml:space="preserve">. </w:t>
      </w:r>
      <w:r w:rsidR="00AA509B" w:rsidRPr="00F11AC8">
        <w:rPr>
          <w:rFonts w:eastAsia="Times New Roman" w:cstheme="minorHAnsi"/>
          <w:lang w:eastAsia="en-GB"/>
        </w:rPr>
        <w:t xml:space="preserve">This will affect 40 residents in total. </w:t>
      </w:r>
      <w:r w:rsidR="009C6A82" w:rsidRPr="00F11AC8">
        <w:rPr>
          <w:rFonts w:eastAsia="Times New Roman" w:cstheme="minorHAnsi"/>
          <w:lang w:eastAsia="en-GB"/>
        </w:rPr>
        <w:t>Cavendish advised they will be doing noise</w:t>
      </w:r>
      <w:r w:rsidR="00433EC5" w:rsidRPr="00F11AC8">
        <w:rPr>
          <w:rFonts w:eastAsia="Times New Roman" w:cstheme="minorHAnsi"/>
          <w:lang w:eastAsia="en-GB"/>
        </w:rPr>
        <w:t xml:space="preserve"> surveys</w:t>
      </w:r>
      <w:r w:rsidR="009C6A82" w:rsidRPr="00F11AC8">
        <w:rPr>
          <w:rFonts w:eastAsia="Times New Roman" w:cstheme="minorHAnsi"/>
          <w:lang w:eastAsia="en-GB"/>
        </w:rPr>
        <w:t xml:space="preserve"> </w:t>
      </w:r>
      <w:r w:rsidR="00433EC5" w:rsidRPr="00F11AC8">
        <w:rPr>
          <w:rFonts w:eastAsia="Times New Roman" w:cstheme="minorHAnsi"/>
          <w:lang w:eastAsia="en-GB"/>
        </w:rPr>
        <w:t xml:space="preserve">in February. </w:t>
      </w:r>
      <w:r w:rsidR="00C96FC2" w:rsidRPr="00F11AC8">
        <w:rPr>
          <w:rFonts w:eastAsia="Times New Roman" w:cstheme="minorHAnsi"/>
          <w:lang w:eastAsia="en-GB"/>
        </w:rPr>
        <w:t>KDCC asked if other sites could be considered</w:t>
      </w:r>
      <w:r w:rsidR="00B42215" w:rsidRPr="00F11AC8">
        <w:rPr>
          <w:rFonts w:eastAsia="Times New Roman" w:cstheme="minorHAnsi"/>
          <w:lang w:eastAsia="en-GB"/>
        </w:rPr>
        <w:t xml:space="preserve">. </w:t>
      </w:r>
      <w:r w:rsidR="00C27D3F">
        <w:rPr>
          <w:rFonts w:eastAsia="Times New Roman" w:cstheme="minorHAnsi"/>
          <w:lang w:eastAsia="en-GB"/>
        </w:rPr>
        <w:t xml:space="preserve">A </w:t>
      </w:r>
      <w:r w:rsidR="00946FA2">
        <w:rPr>
          <w:rFonts w:eastAsia="Times New Roman" w:cstheme="minorHAnsi"/>
          <w:lang w:eastAsia="en-GB"/>
        </w:rPr>
        <w:t>resident’s</w:t>
      </w:r>
      <w:r w:rsidR="00C27D3F">
        <w:rPr>
          <w:rFonts w:eastAsia="Times New Roman" w:cstheme="minorHAnsi"/>
          <w:lang w:eastAsia="en-GB"/>
        </w:rPr>
        <w:t xml:space="preserve"> group has been formed</w:t>
      </w:r>
      <w:r w:rsidR="00CD0E25">
        <w:rPr>
          <w:rFonts w:eastAsia="Times New Roman" w:cstheme="minorHAnsi"/>
          <w:lang w:eastAsia="en-GB"/>
        </w:rPr>
        <w:t xml:space="preserve">. The KDCC are in support of doing the best for the residents. </w:t>
      </w:r>
      <w:r w:rsidR="004B359A">
        <w:rPr>
          <w:rFonts w:eastAsia="Times New Roman" w:cstheme="minorHAnsi"/>
          <w:lang w:eastAsia="en-GB"/>
        </w:rPr>
        <w:t>EM</w:t>
      </w:r>
      <w:r w:rsidR="004407C8">
        <w:rPr>
          <w:rFonts w:eastAsia="Times New Roman" w:cstheme="minorHAnsi"/>
          <w:lang w:eastAsia="en-GB"/>
        </w:rPr>
        <w:t xml:space="preserve"> </w:t>
      </w:r>
      <w:r w:rsidR="009F5458">
        <w:rPr>
          <w:rFonts w:eastAsia="Times New Roman" w:cstheme="minorHAnsi"/>
          <w:lang w:eastAsia="en-GB"/>
        </w:rPr>
        <w:t>(L</w:t>
      </w:r>
      <w:r w:rsidR="004407C8">
        <w:rPr>
          <w:rFonts w:eastAsia="Times New Roman" w:cstheme="minorHAnsi"/>
          <w:lang w:eastAsia="en-GB"/>
        </w:rPr>
        <w:t>eylodge resident)</w:t>
      </w:r>
      <w:r w:rsidR="0067336A">
        <w:rPr>
          <w:rFonts w:eastAsia="Times New Roman" w:cstheme="minorHAnsi"/>
          <w:lang w:eastAsia="en-GB"/>
        </w:rPr>
        <w:t xml:space="preserve"> mentioned that a meeting was called in Skene </w:t>
      </w:r>
      <w:r w:rsidR="00B25FC1">
        <w:rPr>
          <w:rFonts w:eastAsia="Times New Roman" w:cstheme="minorHAnsi"/>
          <w:lang w:eastAsia="en-GB"/>
        </w:rPr>
        <w:t>and only 7 people could make it. This was mostly due to being not being able to travel there</w:t>
      </w:r>
      <w:r w:rsidR="004407C8">
        <w:rPr>
          <w:rFonts w:eastAsia="Times New Roman" w:cstheme="minorHAnsi"/>
          <w:lang w:eastAsia="en-GB"/>
        </w:rPr>
        <w:t xml:space="preserve"> which was unfair. </w:t>
      </w:r>
      <w:r w:rsidR="00CC11D7">
        <w:rPr>
          <w:rFonts w:eastAsia="Times New Roman" w:cstheme="minorHAnsi"/>
          <w:lang w:eastAsia="en-GB"/>
        </w:rPr>
        <w:t>JR noted that there were absolutely no benefits</w:t>
      </w:r>
      <w:r w:rsidR="00A24527">
        <w:rPr>
          <w:rFonts w:eastAsia="Times New Roman" w:cstheme="minorHAnsi"/>
          <w:lang w:eastAsia="en-GB"/>
        </w:rPr>
        <w:t xml:space="preserve"> from this project</w:t>
      </w:r>
      <w:r w:rsidR="00CC11D7">
        <w:rPr>
          <w:rFonts w:eastAsia="Times New Roman" w:cstheme="minorHAnsi"/>
          <w:lang w:eastAsia="en-GB"/>
        </w:rPr>
        <w:t xml:space="preserve"> to the local </w:t>
      </w:r>
      <w:r w:rsidR="00A24527">
        <w:rPr>
          <w:rFonts w:eastAsia="Times New Roman" w:cstheme="minorHAnsi"/>
          <w:lang w:eastAsia="en-GB"/>
        </w:rPr>
        <w:t>community.</w:t>
      </w:r>
      <w:r w:rsidR="002646C4">
        <w:rPr>
          <w:rFonts w:eastAsia="Times New Roman" w:cstheme="minorHAnsi"/>
          <w:lang w:eastAsia="en-GB"/>
        </w:rPr>
        <w:t xml:space="preserve"> JM has written to the First Minister with little response. </w:t>
      </w:r>
    </w:p>
    <w:p w14:paraId="7462E6CE" w14:textId="169B9DE8" w:rsidR="00710B05" w:rsidRDefault="00710B05" w:rsidP="00710B05">
      <w:pPr>
        <w:pStyle w:val="ListParagraph"/>
        <w:shd w:val="clear" w:color="auto" w:fill="FFFFFF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Planning enforcement can be contacted if </w:t>
      </w:r>
      <w:r w:rsidR="00A50E08">
        <w:rPr>
          <w:rFonts w:eastAsia="Times New Roman" w:cstheme="minorHAnsi"/>
          <w:lang w:eastAsia="en-GB"/>
        </w:rPr>
        <w:t>you think that anything is different from the original plans. GR has contacted them already to address certain points.</w:t>
      </w:r>
      <w:r w:rsidR="00025754">
        <w:rPr>
          <w:rFonts w:eastAsia="Times New Roman" w:cstheme="minorHAnsi"/>
          <w:lang w:eastAsia="en-GB"/>
        </w:rPr>
        <w:t xml:space="preserve"> There are other </w:t>
      </w:r>
      <w:r w:rsidR="009F5458">
        <w:rPr>
          <w:rFonts w:eastAsia="Times New Roman" w:cstheme="minorHAnsi"/>
          <w:lang w:eastAsia="en-GB"/>
        </w:rPr>
        <w:t>community</w:t>
      </w:r>
      <w:r w:rsidR="00025754">
        <w:rPr>
          <w:rFonts w:eastAsia="Times New Roman" w:cstheme="minorHAnsi"/>
          <w:lang w:eastAsia="en-GB"/>
        </w:rPr>
        <w:t xml:space="preserve"> groups that can be contacted for </w:t>
      </w:r>
      <w:r w:rsidR="009F5458">
        <w:rPr>
          <w:rFonts w:eastAsia="Times New Roman" w:cstheme="minorHAnsi"/>
          <w:lang w:eastAsia="en-GB"/>
        </w:rPr>
        <w:t xml:space="preserve">advice that have been through rejecting projects. </w:t>
      </w:r>
    </w:p>
    <w:p w14:paraId="7FEA9625" w14:textId="77777777" w:rsidR="004B4B99" w:rsidRPr="004B4B99" w:rsidRDefault="004B4B99" w:rsidP="004B4B99">
      <w:pPr>
        <w:shd w:val="clear" w:color="auto" w:fill="FFFFFF"/>
        <w:rPr>
          <w:rFonts w:eastAsia="Times New Roman" w:cstheme="minorHAnsi"/>
          <w:lang w:eastAsia="en-GB"/>
        </w:rPr>
      </w:pPr>
    </w:p>
    <w:p w14:paraId="71A8A86F" w14:textId="77777777" w:rsidR="002846C9" w:rsidRDefault="002846C9" w:rsidP="00837B3E">
      <w:pPr>
        <w:shd w:val="clear" w:color="auto" w:fill="FFFFFF"/>
        <w:rPr>
          <w:rFonts w:eastAsia="Times New Roman" w:cstheme="minorHAnsi"/>
          <w:lang w:eastAsia="en-GB"/>
        </w:rPr>
      </w:pPr>
    </w:p>
    <w:p w14:paraId="5562E2F7" w14:textId="1C0E107E" w:rsidR="00C81F19" w:rsidRDefault="00441CA2" w:rsidP="00544330">
      <w:pPr>
        <w:shd w:val="clear" w:color="auto" w:fill="FFFFFF"/>
        <w:rPr>
          <w:b/>
          <w:bCs/>
        </w:rPr>
      </w:pPr>
      <w:r>
        <w:rPr>
          <w:b/>
          <w:bCs/>
        </w:rPr>
        <w:t>7</w:t>
      </w:r>
      <w:r w:rsidR="001F0C31">
        <w:rPr>
          <w:b/>
          <w:bCs/>
        </w:rPr>
        <w:t>.</w:t>
      </w:r>
      <w:r w:rsidR="003C2828" w:rsidRPr="001F0C31">
        <w:rPr>
          <w:b/>
          <w:bCs/>
        </w:rPr>
        <w:t xml:space="preserve">Community </w:t>
      </w:r>
      <w:r w:rsidR="00342DCD" w:rsidRPr="001F0C31">
        <w:rPr>
          <w:b/>
          <w:bCs/>
        </w:rPr>
        <w:t>Resilience</w:t>
      </w:r>
      <w:r w:rsidR="00544330">
        <w:rPr>
          <w:b/>
          <w:bCs/>
        </w:rPr>
        <w:t>/AED’s</w:t>
      </w:r>
    </w:p>
    <w:p w14:paraId="3EC57E6C" w14:textId="0A3055E4" w:rsidR="00946FA2" w:rsidRDefault="00946FA2" w:rsidP="00544330">
      <w:pPr>
        <w:shd w:val="clear" w:color="auto" w:fill="FFFFFF"/>
      </w:pPr>
      <w:r w:rsidRPr="0021224F">
        <w:lastRenderedPageBreak/>
        <w:t xml:space="preserve">GR has a meeting planned with </w:t>
      </w:r>
      <w:r w:rsidR="002F2E65">
        <w:t>N</w:t>
      </w:r>
      <w:r w:rsidRPr="0021224F">
        <w:t xml:space="preserve">etwork </w:t>
      </w:r>
      <w:r w:rsidR="002F2E65">
        <w:t>R</w:t>
      </w:r>
      <w:r w:rsidRPr="0021224F">
        <w:t xml:space="preserve">ail/SEPA and </w:t>
      </w:r>
      <w:r w:rsidR="002F2E65">
        <w:t>L</w:t>
      </w:r>
      <w:r w:rsidRPr="0021224F">
        <w:t>ee from the flood team</w:t>
      </w:r>
      <w:r w:rsidR="0021224F" w:rsidRPr="0021224F">
        <w:t>.</w:t>
      </w:r>
      <w:r w:rsidR="0021224F">
        <w:t xml:space="preserve"> Aberdeenshire Council has a drafted remit in place. </w:t>
      </w:r>
      <w:r w:rsidR="00802D9B">
        <w:t xml:space="preserve">Funding will pay for the design of the flood defence. </w:t>
      </w:r>
    </w:p>
    <w:p w14:paraId="6396BD70" w14:textId="21BAF526" w:rsidR="00802D9B" w:rsidRDefault="00802D9B" w:rsidP="00544330">
      <w:pPr>
        <w:shd w:val="clear" w:color="auto" w:fill="FFFFFF"/>
      </w:pPr>
      <w:r>
        <w:t xml:space="preserve">Kingsfield Road will be inspected. </w:t>
      </w:r>
      <w:r w:rsidR="009F262F">
        <w:t>A</w:t>
      </w:r>
      <w:r w:rsidR="008D0688">
        <w:t>long with</w:t>
      </w:r>
      <w:r w:rsidR="009F262F">
        <w:t xml:space="preserve"> a drain in the field. </w:t>
      </w:r>
    </w:p>
    <w:p w14:paraId="512F6E5A" w14:textId="662B89EA" w:rsidR="00766643" w:rsidRDefault="008D0688" w:rsidP="00544330">
      <w:pPr>
        <w:shd w:val="clear" w:color="auto" w:fill="FFFFFF"/>
      </w:pPr>
      <w:r>
        <w:t xml:space="preserve">Rolo Mire </w:t>
      </w:r>
      <w:r w:rsidR="00C02DB1">
        <w:t>–</w:t>
      </w:r>
      <w:r>
        <w:t xml:space="preserve"> </w:t>
      </w:r>
      <w:r w:rsidR="00766643">
        <w:t xml:space="preserve">They have </w:t>
      </w:r>
      <w:r w:rsidR="00223F64">
        <w:t>discovered that t</w:t>
      </w:r>
      <w:r w:rsidR="00C02DB1">
        <w:t>he lane is lower than the road. Sandbags have been offered</w:t>
      </w:r>
      <w:r w:rsidR="00223F64">
        <w:t xml:space="preserve"> in the meantime.</w:t>
      </w:r>
      <w:r w:rsidR="002F2E65">
        <w:t xml:space="preserve"> </w:t>
      </w:r>
      <w:r w:rsidR="00B52D53">
        <w:t xml:space="preserve"> </w:t>
      </w:r>
      <w:r w:rsidR="00766643">
        <w:t>Work was carried out in Malcolm Allan</w:t>
      </w:r>
      <w:r w:rsidR="00564761">
        <w:t>’s</w:t>
      </w:r>
      <w:r w:rsidR="00766643">
        <w:t xml:space="preserve"> </w:t>
      </w:r>
      <w:r w:rsidR="00564761">
        <w:t>field,</w:t>
      </w:r>
      <w:r w:rsidR="00766643">
        <w:t xml:space="preserve"> </w:t>
      </w:r>
      <w:r w:rsidR="00A27DB2">
        <w:t xml:space="preserve">and this seemed to encourage the speed of water </w:t>
      </w:r>
      <w:r w:rsidR="00DF3B6E">
        <w:t>that ended up in the bur</w:t>
      </w:r>
      <w:r w:rsidR="00851C0F">
        <w:t>n</w:t>
      </w:r>
      <w:r w:rsidR="00223F64">
        <w:t xml:space="preserve">. </w:t>
      </w:r>
      <w:r w:rsidR="00851C0F">
        <w:t xml:space="preserve">There is no flow control. </w:t>
      </w:r>
      <w:r w:rsidR="00223F64">
        <w:t xml:space="preserve">SEPA were notified and have compiled a report. </w:t>
      </w:r>
    </w:p>
    <w:p w14:paraId="5660FED7" w14:textId="0EAFEE56" w:rsidR="00735D22" w:rsidRDefault="009B59C7" w:rsidP="00544330">
      <w:pPr>
        <w:shd w:val="clear" w:color="auto" w:fill="FFFFFF"/>
      </w:pPr>
      <w:r>
        <w:t>The water supply has been cut off</w:t>
      </w:r>
      <w:r w:rsidR="00E41DDF">
        <w:t xml:space="preserve"> in a field </w:t>
      </w:r>
      <w:r w:rsidR="00620D97">
        <w:t xml:space="preserve">leased </w:t>
      </w:r>
      <w:r w:rsidR="00951986">
        <w:t xml:space="preserve">in Kintore. This has been discussed with the landowner with no success.  Doug has asked GR to assist. </w:t>
      </w:r>
    </w:p>
    <w:p w14:paraId="3BFB6BFA" w14:textId="521A6B72" w:rsidR="00CA53EE" w:rsidRDefault="00E27075" w:rsidP="00544330">
      <w:pPr>
        <w:shd w:val="clear" w:color="auto" w:fill="FFFFFF"/>
      </w:pPr>
      <w:r>
        <w:t xml:space="preserve">The </w:t>
      </w:r>
      <w:r w:rsidR="0083272F">
        <w:t>resilience</w:t>
      </w:r>
      <w:r>
        <w:t xml:space="preserve"> group has grown over the past 12 months</w:t>
      </w:r>
      <w:r w:rsidR="005053C2">
        <w:t xml:space="preserve"> at currently 76 people. JR will </w:t>
      </w:r>
      <w:r w:rsidR="0083272F">
        <w:t>ask everyone who will be able to be active volunteers so there is a core group on hand to help.</w:t>
      </w:r>
    </w:p>
    <w:p w14:paraId="32344E6D" w14:textId="30988555" w:rsidR="003875F4" w:rsidRDefault="003875F4" w:rsidP="00544330">
      <w:pPr>
        <w:shd w:val="clear" w:color="auto" w:fill="FFFFFF"/>
      </w:pPr>
      <w:r>
        <w:t xml:space="preserve">MM has managed to </w:t>
      </w:r>
      <w:r w:rsidR="00852F95">
        <w:t xml:space="preserve">get 3 new pumps from </w:t>
      </w:r>
      <w:r>
        <w:t xml:space="preserve">SSEN </w:t>
      </w:r>
      <w:r w:rsidR="00852F95">
        <w:t>worth over 5k</w:t>
      </w:r>
      <w:r w:rsidR="00CD24AB">
        <w:t>.</w:t>
      </w:r>
    </w:p>
    <w:p w14:paraId="56AFA79A" w14:textId="6069CE35" w:rsidR="00A31C5C" w:rsidRDefault="00A31C5C" w:rsidP="00544330">
      <w:pPr>
        <w:shd w:val="clear" w:color="auto" w:fill="FFFFFF"/>
      </w:pPr>
      <w:r>
        <w:t xml:space="preserve">AED’s </w:t>
      </w:r>
      <w:r w:rsidR="007D1605">
        <w:t xml:space="preserve">– the only issue is that </w:t>
      </w:r>
      <w:r w:rsidR="00073405">
        <w:t>people are taking the defibrillators</w:t>
      </w:r>
      <w:r w:rsidR="003B41CD">
        <w:t xml:space="preserve"> to use but the ambulance service </w:t>
      </w:r>
      <w:r w:rsidR="009B4072">
        <w:t>are not aware. The</w:t>
      </w:r>
      <w:r w:rsidR="00CC1C53">
        <w:t xml:space="preserve">y may direct someone who calls for help to </w:t>
      </w:r>
      <w:r w:rsidR="00F83532">
        <w:t xml:space="preserve">an AED that isn’t necessarily there. </w:t>
      </w:r>
      <w:r w:rsidR="00AC3100">
        <w:t xml:space="preserve">There are 6 in total. </w:t>
      </w:r>
      <w:r w:rsidR="00F057D3">
        <w:t>A</w:t>
      </w:r>
      <w:r w:rsidR="001F073A">
        <w:t>M</w:t>
      </w:r>
      <w:r w:rsidR="00F057D3">
        <w:t xml:space="preserve"> has written to the ambulance service regarding this. </w:t>
      </w:r>
    </w:p>
    <w:p w14:paraId="751DEBBF" w14:textId="77777777" w:rsidR="001F0C31" w:rsidRPr="00110F95" w:rsidRDefault="001F0C31" w:rsidP="00743225"/>
    <w:p w14:paraId="0DDCAD27" w14:textId="7E9C3903" w:rsidR="00110F95" w:rsidRDefault="00441CA2" w:rsidP="001F0C31">
      <w:pPr>
        <w:rPr>
          <w:b/>
          <w:bCs/>
        </w:rPr>
      </w:pPr>
      <w:r>
        <w:rPr>
          <w:b/>
          <w:bCs/>
        </w:rPr>
        <w:t>8</w:t>
      </w:r>
      <w:r w:rsidR="001F0C31">
        <w:rPr>
          <w:b/>
          <w:bCs/>
        </w:rPr>
        <w:t xml:space="preserve">. </w:t>
      </w:r>
      <w:r w:rsidR="00110F95" w:rsidRPr="001F0C31">
        <w:rPr>
          <w:b/>
          <w:bCs/>
        </w:rPr>
        <w:t>Kintore Konnect</w:t>
      </w:r>
    </w:p>
    <w:p w14:paraId="2E7C7160" w14:textId="0AB7C468" w:rsidR="00AB48AC" w:rsidRDefault="00F057D3" w:rsidP="001F0C31">
      <w:r>
        <w:t xml:space="preserve">There has been a huge interest in advertising. </w:t>
      </w:r>
      <w:r w:rsidR="00144361">
        <w:t>Business sponsors have been signed up. Just 2 to get.</w:t>
      </w:r>
    </w:p>
    <w:p w14:paraId="7758B3DB" w14:textId="1B519B39" w:rsidR="00144361" w:rsidRPr="00732F4D" w:rsidRDefault="00144361" w:rsidP="001F0C31">
      <w:r>
        <w:t xml:space="preserve">Adverts need to be in by 10/02/24. Ashleigh </w:t>
      </w:r>
      <w:proofErr w:type="gramStart"/>
      <w:r>
        <w:t>is able to</w:t>
      </w:r>
      <w:proofErr w:type="gramEnd"/>
      <w:r>
        <w:t xml:space="preserve"> help with </w:t>
      </w:r>
      <w:r w:rsidR="00113888">
        <w:t>this issue. Christopher George will be able to help us with the KK going forward.</w:t>
      </w:r>
    </w:p>
    <w:p w14:paraId="02CDE72A" w14:textId="77777777" w:rsidR="001F0C31" w:rsidRPr="00124E66" w:rsidRDefault="001F0C31" w:rsidP="00743225"/>
    <w:p w14:paraId="2C96CBC9" w14:textId="1D549B89" w:rsidR="00BD0ADE" w:rsidRDefault="00441CA2" w:rsidP="001F0C31">
      <w:pPr>
        <w:rPr>
          <w:b/>
          <w:bCs/>
        </w:rPr>
      </w:pPr>
      <w:r>
        <w:rPr>
          <w:b/>
          <w:bCs/>
        </w:rPr>
        <w:t>9</w:t>
      </w:r>
      <w:r w:rsidR="001F0C31">
        <w:rPr>
          <w:b/>
          <w:bCs/>
        </w:rPr>
        <w:t>.</w:t>
      </w:r>
      <w:r w:rsidR="009355C2" w:rsidRPr="001F0C31">
        <w:rPr>
          <w:b/>
          <w:bCs/>
        </w:rPr>
        <w:t xml:space="preserve">Action Kintore </w:t>
      </w:r>
    </w:p>
    <w:p w14:paraId="71992317" w14:textId="7AAACAFD" w:rsidR="00C467B7" w:rsidRDefault="00C467B7" w:rsidP="00C467B7">
      <w:r>
        <w:t>A Burns Night fundraiser is planned at Kintore Golf Club on 27/01/24.</w:t>
      </w:r>
      <w:r w:rsidR="00597913">
        <w:t xml:space="preserve"> 96 bookings in total. </w:t>
      </w:r>
    </w:p>
    <w:p w14:paraId="3BC85DF4" w14:textId="2F56B88A" w:rsidR="00E55E1E" w:rsidRDefault="00E55E1E" w:rsidP="00C467B7">
      <w:r>
        <w:t>For</w:t>
      </w:r>
      <w:r w:rsidR="00564761">
        <w:t>e</w:t>
      </w:r>
      <w:r>
        <w:t>st road lighting</w:t>
      </w:r>
    </w:p>
    <w:p w14:paraId="127116EF" w14:textId="16AF8A5D" w:rsidR="00732F4D" w:rsidRDefault="00E55E1E" w:rsidP="00743225">
      <w:r>
        <w:t xml:space="preserve">Signposting and Forest Road </w:t>
      </w:r>
      <w:r w:rsidR="007C421D">
        <w:t xml:space="preserve">lighting issues still ongoing. </w:t>
      </w:r>
    </w:p>
    <w:p w14:paraId="46946E0C" w14:textId="77777777" w:rsidR="00564761" w:rsidRDefault="00564761" w:rsidP="00743225"/>
    <w:p w14:paraId="1B9A2229" w14:textId="474E965B" w:rsidR="00C228BA" w:rsidRDefault="001F0C31" w:rsidP="001F0C31">
      <w:pPr>
        <w:rPr>
          <w:b/>
          <w:bCs/>
        </w:rPr>
      </w:pPr>
      <w:r>
        <w:rPr>
          <w:b/>
          <w:bCs/>
        </w:rPr>
        <w:t>1</w:t>
      </w:r>
      <w:r w:rsidR="00036090">
        <w:rPr>
          <w:b/>
          <w:bCs/>
        </w:rPr>
        <w:t>0</w:t>
      </w:r>
      <w:r>
        <w:rPr>
          <w:b/>
          <w:bCs/>
        </w:rPr>
        <w:t>.</w:t>
      </w:r>
      <w:r w:rsidR="008D229B" w:rsidRPr="001F0C31">
        <w:rPr>
          <w:b/>
          <w:bCs/>
        </w:rPr>
        <w:t xml:space="preserve">Community Projects </w:t>
      </w:r>
    </w:p>
    <w:p w14:paraId="539EED57" w14:textId="77777777" w:rsidR="00C228BA" w:rsidRDefault="00C228BA" w:rsidP="00C228BA">
      <w:r>
        <w:t xml:space="preserve">Spring Clean looking for volunteers anyone interested MM can send details. </w:t>
      </w:r>
    </w:p>
    <w:p w14:paraId="130404D7" w14:textId="77777777" w:rsidR="00C228BA" w:rsidRDefault="00C228BA" w:rsidP="00C228BA">
      <w:r>
        <w:t>Local Place Plan – a meeting is scheduled for March. MM/JR attending.</w:t>
      </w:r>
    </w:p>
    <w:p w14:paraId="1C3A649B" w14:textId="52B1F333" w:rsidR="00C228BA" w:rsidRDefault="00C228BA" w:rsidP="00C228BA">
      <w:r>
        <w:t>The big bulb plant went ahead. We had 30 volunteers and planted around 1000 bulbs in 2 hours. We will receive perennials in March to plant from the project. The walled area in front of the townhouse could be a g</w:t>
      </w:r>
      <w:r w:rsidR="009F6B2C">
        <w:t>o</w:t>
      </w:r>
      <w:r>
        <w:t xml:space="preserve">od location to plant. </w:t>
      </w:r>
    </w:p>
    <w:p w14:paraId="07324024" w14:textId="77777777" w:rsidR="00C228BA" w:rsidRDefault="00C228BA" w:rsidP="00C228BA">
      <w:r>
        <w:t xml:space="preserve">The Welcome to Kintore sign can now go ahead. We got a reduction from Rood signs. It will be installed on </w:t>
      </w:r>
      <w:proofErr w:type="gramStart"/>
      <w:r>
        <w:t>31/01/24</w:t>
      </w:r>
      <w:proofErr w:type="gramEnd"/>
    </w:p>
    <w:p w14:paraId="73DAC424" w14:textId="77777777" w:rsidR="001F0C31" w:rsidRDefault="001F0C31" w:rsidP="00743225"/>
    <w:p w14:paraId="21185721" w14:textId="1CA443CE" w:rsidR="007A607B" w:rsidRPr="00FA36F0" w:rsidRDefault="001F0C31" w:rsidP="00FA36F0">
      <w:pPr>
        <w:rPr>
          <w:b/>
          <w:bCs/>
        </w:rPr>
      </w:pPr>
      <w:r>
        <w:rPr>
          <w:b/>
          <w:bCs/>
        </w:rPr>
        <w:lastRenderedPageBreak/>
        <w:t>1</w:t>
      </w:r>
      <w:r w:rsidR="00036090">
        <w:rPr>
          <w:b/>
          <w:bCs/>
        </w:rPr>
        <w:t>1</w:t>
      </w:r>
      <w:r>
        <w:rPr>
          <w:b/>
          <w:bCs/>
        </w:rPr>
        <w:t>.</w:t>
      </w:r>
      <w:r w:rsidR="007A607B" w:rsidRPr="00FA36F0">
        <w:rPr>
          <w:b/>
          <w:bCs/>
        </w:rPr>
        <w:t xml:space="preserve"> Kemnay Academy </w:t>
      </w:r>
      <w:r w:rsidR="0019160D" w:rsidRPr="00FA36F0">
        <w:rPr>
          <w:b/>
          <w:bCs/>
        </w:rPr>
        <w:t xml:space="preserve">Parent Council Update </w:t>
      </w:r>
    </w:p>
    <w:p w14:paraId="036149DE" w14:textId="0ECC4EFD" w:rsidR="0062589A" w:rsidRDefault="00C228BA" w:rsidP="00743225">
      <w:r>
        <w:t>No update</w:t>
      </w:r>
    </w:p>
    <w:p w14:paraId="61C06AF4" w14:textId="77777777" w:rsidR="001F0C31" w:rsidRDefault="001F0C31" w:rsidP="00743225"/>
    <w:p w14:paraId="76ECC1C5" w14:textId="3147B0E4" w:rsidR="00441E98" w:rsidRDefault="00FA36F0" w:rsidP="00FA36F0">
      <w:pPr>
        <w:rPr>
          <w:b/>
          <w:bCs/>
        </w:rPr>
      </w:pPr>
      <w:r>
        <w:rPr>
          <w:b/>
          <w:bCs/>
        </w:rPr>
        <w:t>1</w:t>
      </w:r>
      <w:r w:rsidR="00036090">
        <w:rPr>
          <w:b/>
          <w:bCs/>
        </w:rPr>
        <w:t>2</w:t>
      </w:r>
      <w:r>
        <w:rPr>
          <w:b/>
          <w:bCs/>
        </w:rPr>
        <w:t>.</w:t>
      </w:r>
      <w:r w:rsidR="00FC7A97">
        <w:rPr>
          <w:b/>
          <w:bCs/>
        </w:rPr>
        <w:t xml:space="preserve"> </w:t>
      </w:r>
      <w:r w:rsidR="0019160D" w:rsidRPr="00FA36F0">
        <w:rPr>
          <w:b/>
          <w:bCs/>
        </w:rPr>
        <w:t xml:space="preserve">Aberdeenshire </w:t>
      </w:r>
      <w:r w:rsidR="002175BE" w:rsidRPr="00FA36F0">
        <w:rPr>
          <w:b/>
          <w:bCs/>
        </w:rPr>
        <w:t>Councillors report</w:t>
      </w:r>
    </w:p>
    <w:p w14:paraId="361AC9F7" w14:textId="60830E8B" w:rsidR="001E44DA" w:rsidRDefault="00FB7CF4" w:rsidP="00300D3F">
      <w:r>
        <w:t>G</w:t>
      </w:r>
      <w:r w:rsidR="00C228BA">
        <w:t xml:space="preserve">R </w:t>
      </w:r>
    </w:p>
    <w:p w14:paraId="657769A4" w14:textId="4A730170" w:rsidR="006A0103" w:rsidRDefault="001E44DA" w:rsidP="00300D3F">
      <w:r>
        <w:t>T</w:t>
      </w:r>
      <w:r w:rsidR="00300D3F">
        <w:t xml:space="preserve">he sign for the Bothie was removed as it </w:t>
      </w:r>
      <w:r w:rsidR="00564761">
        <w:t>didn’t</w:t>
      </w:r>
      <w:r w:rsidR="00300D3F">
        <w:t xml:space="preserve"> fit</w:t>
      </w:r>
      <w:r w:rsidR="00564761">
        <w:t xml:space="preserve"> with</w:t>
      </w:r>
      <w:r w:rsidR="00300D3F">
        <w:t xml:space="preserve"> </w:t>
      </w:r>
      <w:r w:rsidR="00E64E26">
        <w:t xml:space="preserve">Council </w:t>
      </w:r>
      <w:r w:rsidR="00300D3F">
        <w:t>policy</w:t>
      </w:r>
      <w:r w:rsidR="00E64E26">
        <w:t xml:space="preserve"> although put up in the first place by the Council</w:t>
      </w:r>
      <w:r w:rsidR="00300D3F">
        <w:t>.</w:t>
      </w:r>
      <w:r w:rsidR="00E64E26">
        <w:t xml:space="preserve"> </w:t>
      </w:r>
      <w:r w:rsidR="00300D3F">
        <w:t xml:space="preserve"> </w:t>
      </w:r>
      <w:r w:rsidR="00863714">
        <w:t xml:space="preserve">A sign stating community centre can be put up. </w:t>
      </w:r>
    </w:p>
    <w:p w14:paraId="5818B376" w14:textId="10B66BDB" w:rsidR="00863714" w:rsidRDefault="00863714" w:rsidP="00300D3F">
      <w:r>
        <w:t>Disabled parking spot</w:t>
      </w:r>
      <w:r w:rsidR="00564761">
        <w:t xml:space="preserve">, </w:t>
      </w:r>
      <w:proofErr w:type="spellStart"/>
      <w:r w:rsidR="00564761">
        <w:t>Gauchhill</w:t>
      </w:r>
      <w:proofErr w:type="spellEnd"/>
      <w:r>
        <w:t xml:space="preserve"> </w:t>
      </w:r>
      <w:r w:rsidR="00FB5291">
        <w:t>–</w:t>
      </w:r>
      <w:r>
        <w:t xml:space="preserve"> </w:t>
      </w:r>
      <w:r w:rsidR="00FB5291">
        <w:t xml:space="preserve">The council has said they don’t know if there will be any resources for this. </w:t>
      </w:r>
    </w:p>
    <w:p w14:paraId="30E41CC4" w14:textId="2652A811" w:rsidR="00FB5291" w:rsidRDefault="00E5790D" w:rsidP="00300D3F">
      <w:r>
        <w:t>Incident at the COOP. They are looking to put a sign up to war</w:t>
      </w:r>
      <w:r w:rsidR="006426A8">
        <w:t xml:space="preserve">n motorists about exiting. </w:t>
      </w:r>
    </w:p>
    <w:p w14:paraId="639FA1EB" w14:textId="07E8FF58" w:rsidR="00E5790D" w:rsidRDefault="00E5790D" w:rsidP="00300D3F">
      <w:proofErr w:type="spellStart"/>
      <w:r>
        <w:t>Midmill</w:t>
      </w:r>
      <w:proofErr w:type="spellEnd"/>
      <w:r>
        <w:t xml:space="preserve"> School – complaints about gritting of the </w:t>
      </w:r>
      <w:r w:rsidR="00052234">
        <w:t>road</w:t>
      </w:r>
      <w:r w:rsidR="00E64E26">
        <w:t xml:space="preserve"> and pavements</w:t>
      </w:r>
      <w:r w:rsidR="00052234">
        <w:t xml:space="preserve">. This has been raised with Roads. </w:t>
      </w:r>
      <w:r w:rsidR="00C42E4D">
        <w:t xml:space="preserve">GR will update us on this. </w:t>
      </w:r>
    </w:p>
    <w:p w14:paraId="2A0E4B49" w14:textId="4E06F20C" w:rsidR="006426A8" w:rsidRDefault="006426A8" w:rsidP="00300D3F">
      <w:r>
        <w:t xml:space="preserve">There is no pedestrian sign on the road leading </w:t>
      </w:r>
      <w:r w:rsidR="00AA6A8C">
        <w:t xml:space="preserve">up to Hillhead. </w:t>
      </w:r>
      <w:r w:rsidR="001423D3">
        <w:t>G</w:t>
      </w:r>
      <w:r w:rsidR="00AA6A8C">
        <w:t xml:space="preserve">R has raised this with Roads. </w:t>
      </w:r>
    </w:p>
    <w:p w14:paraId="4E0CFA89" w14:textId="5306BFE0" w:rsidR="00AA6A8C" w:rsidRDefault="00F75A36" w:rsidP="00300D3F">
      <w:r>
        <w:t>There has been equipment organised to play Tennis recreationally at Kintore School.</w:t>
      </w:r>
      <w:r w:rsidR="002A1E6A">
        <w:t xml:space="preserve"> Robertsons still need to line the court.</w:t>
      </w:r>
      <w:r w:rsidR="00357E5D">
        <w:t xml:space="preserve"> This has been raised with them. </w:t>
      </w:r>
    </w:p>
    <w:p w14:paraId="06070413" w14:textId="26D0DA74" w:rsidR="00B374B1" w:rsidRDefault="00B374B1" w:rsidP="00300D3F">
      <w:r>
        <w:t>TM</w:t>
      </w:r>
    </w:p>
    <w:p w14:paraId="3D42A864" w14:textId="3238BA06" w:rsidR="00B374B1" w:rsidRDefault="00B374B1" w:rsidP="00300D3F">
      <w:r>
        <w:t xml:space="preserve">There </w:t>
      </w:r>
      <w:r w:rsidR="001E44DA">
        <w:t>have</w:t>
      </w:r>
      <w:r>
        <w:t xml:space="preserve"> been problems with bin collections</w:t>
      </w:r>
      <w:r w:rsidR="001E44DA">
        <w:t xml:space="preserve"> lately. </w:t>
      </w:r>
      <w:r w:rsidR="00B16C30">
        <w:t>This is</w:t>
      </w:r>
      <w:r w:rsidR="001E44DA">
        <w:t xml:space="preserve"> down to staff shortages and change of routes.</w:t>
      </w:r>
      <w:r w:rsidR="00EB5B75">
        <w:t xml:space="preserve"> MM mentioned that her waste/recycling was all put into one collection lorry. TM will follow this up.</w:t>
      </w:r>
    </w:p>
    <w:p w14:paraId="4FAF0071" w14:textId="358D7571" w:rsidR="00251603" w:rsidRDefault="00251603" w:rsidP="00300D3F">
      <w:r>
        <w:t>The budget for 24/25</w:t>
      </w:r>
      <w:r w:rsidR="00FC4158">
        <w:t xml:space="preserve"> is tight. I</w:t>
      </w:r>
      <w:r>
        <w:t xml:space="preserve">f there are any saving ideas from the KDCC they will be welcomed. </w:t>
      </w:r>
    </w:p>
    <w:p w14:paraId="37744D3A" w14:textId="11343C95" w:rsidR="001F0C31" w:rsidRDefault="00A222EE" w:rsidP="00743225">
      <w:r>
        <w:t xml:space="preserve">LM </w:t>
      </w:r>
      <w:r w:rsidR="00CF0BFE">
        <w:t xml:space="preserve">suggested that </w:t>
      </w:r>
      <w:r w:rsidR="00C61269">
        <w:t>you could save on grass cutting by only making a path and planting wildflowers elsewhere.</w:t>
      </w:r>
    </w:p>
    <w:p w14:paraId="0BE2D0A2" w14:textId="77777777" w:rsidR="001F073A" w:rsidRDefault="001F073A" w:rsidP="00743225"/>
    <w:p w14:paraId="7EC33153" w14:textId="61E42E9F" w:rsidR="002D45F4" w:rsidRPr="00FA36F0" w:rsidRDefault="00FA36F0" w:rsidP="00FA36F0">
      <w:pPr>
        <w:rPr>
          <w:b/>
          <w:bCs/>
        </w:rPr>
      </w:pPr>
      <w:r>
        <w:rPr>
          <w:b/>
          <w:bCs/>
        </w:rPr>
        <w:t>1</w:t>
      </w:r>
      <w:r w:rsidR="00036090">
        <w:rPr>
          <w:b/>
          <w:bCs/>
        </w:rPr>
        <w:t>3</w:t>
      </w:r>
      <w:r>
        <w:rPr>
          <w:b/>
          <w:bCs/>
        </w:rPr>
        <w:t>.</w:t>
      </w:r>
      <w:r w:rsidR="00FC7A97">
        <w:rPr>
          <w:b/>
          <w:bCs/>
        </w:rPr>
        <w:t xml:space="preserve"> </w:t>
      </w:r>
      <w:r w:rsidR="002D45F4" w:rsidRPr="00FA36F0">
        <w:rPr>
          <w:b/>
          <w:bCs/>
        </w:rPr>
        <w:t>Correspondence</w:t>
      </w:r>
      <w:r>
        <w:rPr>
          <w:b/>
          <w:bCs/>
        </w:rPr>
        <w:t xml:space="preserve"> </w:t>
      </w:r>
    </w:p>
    <w:p w14:paraId="4CCA9107" w14:textId="2E78B393" w:rsidR="004F0CA3" w:rsidRDefault="00353065" w:rsidP="00743225">
      <w:r>
        <w:t xml:space="preserve">MM </w:t>
      </w:r>
      <w:r w:rsidR="007577C9">
        <w:t>has been sending as received.</w:t>
      </w:r>
    </w:p>
    <w:p w14:paraId="49DCC6A7" w14:textId="77777777" w:rsidR="00564761" w:rsidRDefault="00564761" w:rsidP="00743225"/>
    <w:p w14:paraId="18033F27" w14:textId="77777777" w:rsidR="004F0CA3" w:rsidRDefault="006500ED" w:rsidP="006500ED">
      <w:pPr>
        <w:rPr>
          <w:b/>
          <w:bCs/>
        </w:rPr>
      </w:pPr>
      <w:r>
        <w:rPr>
          <w:b/>
          <w:bCs/>
        </w:rPr>
        <w:t>1</w:t>
      </w:r>
      <w:r w:rsidR="00036090">
        <w:rPr>
          <w:b/>
          <w:bCs/>
        </w:rPr>
        <w:t>4</w:t>
      </w:r>
      <w:r>
        <w:rPr>
          <w:b/>
          <w:bCs/>
        </w:rPr>
        <w:t>. Funding Opportunities</w:t>
      </w:r>
    </w:p>
    <w:p w14:paraId="0302198F" w14:textId="71710615" w:rsidR="00DF797D" w:rsidRDefault="00DF797D" w:rsidP="006500ED">
      <w:r>
        <w:t>Action Kintore are dealing with the shared prosperity fund.</w:t>
      </w:r>
      <w:r w:rsidR="004F0CA3">
        <w:t xml:space="preserve"> </w:t>
      </w:r>
      <w:r w:rsidR="00272F15">
        <w:t>MM/JR will look at all funding opportunities this week. There is a good opportunity from the National Lottery</w:t>
      </w:r>
      <w:r w:rsidR="004F0CA3">
        <w:t xml:space="preserve"> Community Fund.</w:t>
      </w:r>
    </w:p>
    <w:p w14:paraId="55895378" w14:textId="77777777" w:rsidR="00617ABC" w:rsidRPr="00CF0BF6" w:rsidRDefault="00617ABC" w:rsidP="006500ED">
      <w:pPr>
        <w:rPr>
          <w:b/>
          <w:bCs/>
        </w:rPr>
      </w:pPr>
    </w:p>
    <w:p w14:paraId="02D10B70" w14:textId="58D8DD47" w:rsidR="00617ABC" w:rsidRDefault="00617ABC" w:rsidP="006500ED">
      <w:pPr>
        <w:rPr>
          <w:b/>
          <w:bCs/>
        </w:rPr>
      </w:pPr>
      <w:r w:rsidRPr="00CF0BF6">
        <w:rPr>
          <w:b/>
          <w:bCs/>
        </w:rPr>
        <w:t>1</w:t>
      </w:r>
      <w:r w:rsidR="00036090">
        <w:rPr>
          <w:b/>
          <w:bCs/>
        </w:rPr>
        <w:t>5</w:t>
      </w:r>
      <w:r w:rsidRPr="00CF0BF6">
        <w:rPr>
          <w:b/>
          <w:bCs/>
        </w:rPr>
        <w:t xml:space="preserve">. Treasurers Report </w:t>
      </w:r>
    </w:p>
    <w:p w14:paraId="1EF4D604" w14:textId="694BA5E1" w:rsidR="00926510" w:rsidRDefault="00946FA2" w:rsidP="00926510">
      <w:r>
        <w:t>Bank balance</w:t>
      </w:r>
      <w:r w:rsidR="00926510">
        <w:t xml:space="preserve"> as at Sunday 14th January 2024 £12,289.54</w:t>
      </w:r>
    </w:p>
    <w:p w14:paraId="31C30A08" w14:textId="77777777" w:rsidR="00926510" w:rsidRDefault="00926510" w:rsidP="00926510">
      <w:r>
        <w:t>Down £833.78 from Bank Balance on 19th of November + £13,123.32</w:t>
      </w:r>
    </w:p>
    <w:p w14:paraId="22649FB0" w14:textId="77777777" w:rsidR="00926510" w:rsidRDefault="00926510" w:rsidP="00926510">
      <w:r>
        <w:t>Income Total - £1688</w:t>
      </w:r>
    </w:p>
    <w:p w14:paraId="094EE10F" w14:textId="0816536B" w:rsidR="00926510" w:rsidRDefault="00926510" w:rsidP="00926510">
      <w:r>
        <w:lastRenderedPageBreak/>
        <w:t xml:space="preserve">£1508.00 from Kintore </w:t>
      </w:r>
      <w:proofErr w:type="spellStart"/>
      <w:r>
        <w:t>Konnect</w:t>
      </w:r>
      <w:proofErr w:type="spellEnd"/>
      <w:r>
        <w:t xml:space="preserve"> Advertising Invoices plus £100 from Jim Reid for distribution</w:t>
      </w:r>
    </w:p>
    <w:p w14:paraId="321C9FD1" w14:textId="77777777" w:rsidR="00926510" w:rsidRDefault="00926510" w:rsidP="00926510">
      <w:r>
        <w:t>of leaflet within magazine.</w:t>
      </w:r>
    </w:p>
    <w:p w14:paraId="0F2BE494" w14:textId="7C96841A" w:rsidR="00926510" w:rsidRDefault="00926510" w:rsidP="00926510">
      <w:r>
        <w:t>£100 – Raised from ticket sales to win Bottle’s &amp; Chocolates – Kintore Resilience Group</w:t>
      </w:r>
    </w:p>
    <w:p w14:paraId="116D77A3" w14:textId="6AB6FCF4" w:rsidR="00926510" w:rsidRDefault="00926510" w:rsidP="00926510">
      <w:r>
        <w:t>£80.00 – Donation from Alan Sheridan,</w:t>
      </w:r>
      <w:r w:rsidR="00946FA2">
        <w:t xml:space="preserve"> </w:t>
      </w:r>
      <w:r>
        <w:t>Nicol Road</w:t>
      </w:r>
    </w:p>
    <w:p w14:paraId="2F9369DA" w14:textId="77777777" w:rsidR="00926510" w:rsidRDefault="00926510" w:rsidP="00926510">
      <w:r>
        <w:t>This means we have now received a total of £530.00 to be ring fenced for spending on</w:t>
      </w:r>
    </w:p>
    <w:p w14:paraId="4550AE88" w14:textId="77777777" w:rsidR="00926510" w:rsidRDefault="00926510" w:rsidP="00926510">
      <w:r>
        <w:t>Kintore Resilience Group Equipment – within the bank account</w:t>
      </w:r>
    </w:p>
    <w:p w14:paraId="4344652F" w14:textId="77777777" w:rsidR="00926510" w:rsidRDefault="00926510" w:rsidP="00926510"/>
    <w:p w14:paraId="31EA8462" w14:textId="77777777" w:rsidR="00926510" w:rsidRDefault="00926510" w:rsidP="00926510">
      <w:r>
        <w:t>Expenditure -total £2521.78</w:t>
      </w:r>
    </w:p>
    <w:p w14:paraId="0CE561F2" w14:textId="3D2F5D2D" w:rsidR="00926510" w:rsidRDefault="00926510" w:rsidP="00926510">
      <w:r>
        <w:t xml:space="preserve">Genny Hire £888.78 – which is </w:t>
      </w:r>
      <w:proofErr w:type="spellStart"/>
      <w:r>
        <w:t>approx</w:t>
      </w:r>
      <w:proofErr w:type="spellEnd"/>
      <w:r>
        <w:t xml:space="preserve"> £300 cheaper than quote for </w:t>
      </w:r>
      <w:proofErr w:type="gramStart"/>
      <w:r>
        <w:t>Generator</w:t>
      </w:r>
      <w:proofErr w:type="gramEnd"/>
    </w:p>
    <w:p w14:paraId="56EB392F" w14:textId="3DBB0A32" w:rsidR="00926510" w:rsidRDefault="00926510" w:rsidP="00926510">
      <w:r>
        <w:t xml:space="preserve">McKenzie Print £1633.00 – for Winter Issue of Kintore </w:t>
      </w:r>
      <w:proofErr w:type="spellStart"/>
      <w:r>
        <w:t>Konnect</w:t>
      </w:r>
      <w:proofErr w:type="spellEnd"/>
    </w:p>
    <w:p w14:paraId="18FDA9BA" w14:textId="51300676" w:rsidR="00926510" w:rsidRDefault="00946FA2" w:rsidP="00926510">
      <w:r>
        <w:t>Income due in</w:t>
      </w:r>
    </w:p>
    <w:p w14:paraId="5664FC64" w14:textId="3A74B4E9" w:rsidR="00926510" w:rsidRDefault="00926510" w:rsidP="00926510">
      <w:r>
        <w:t xml:space="preserve">Money due in during January £600 (for 5 Kintore </w:t>
      </w:r>
      <w:proofErr w:type="spellStart"/>
      <w:r>
        <w:t>Konnect</w:t>
      </w:r>
      <w:proofErr w:type="spellEnd"/>
      <w:r>
        <w:t xml:space="preserve"> business sponsors on rear page all repeat)</w:t>
      </w:r>
    </w:p>
    <w:p w14:paraId="7B336E87" w14:textId="77777777" w:rsidR="00926510" w:rsidRDefault="00926510" w:rsidP="00926510">
      <w:r>
        <w:t>still to be invoiced.</w:t>
      </w:r>
    </w:p>
    <w:p w14:paraId="7F2427F3" w14:textId="1A55A7C4" w:rsidR="00926510" w:rsidRDefault="00946FA2" w:rsidP="00926510">
      <w:r>
        <w:t>Expenditure due</w:t>
      </w:r>
    </w:p>
    <w:p w14:paraId="291D9FAC" w14:textId="69CCB49C" w:rsidR="00926510" w:rsidRDefault="00926510" w:rsidP="00926510">
      <w:r>
        <w:t>Rood Signs - £778.90 for Welcome to Kintore Sign</w:t>
      </w:r>
    </w:p>
    <w:p w14:paraId="70834FD7" w14:textId="77777777" w:rsidR="00926510" w:rsidRDefault="00926510" w:rsidP="00926510"/>
    <w:p w14:paraId="789ADA72" w14:textId="2C6F2959" w:rsidR="00926510" w:rsidRDefault="0090751A" w:rsidP="00926510">
      <w:r>
        <w:t>Kintore Community Council Floral Display Account</w:t>
      </w:r>
    </w:p>
    <w:p w14:paraId="67BB449E" w14:textId="78D1ECD7" w:rsidR="00926510" w:rsidRDefault="0090751A" w:rsidP="00926510">
      <w:r>
        <w:t>Balance as of</w:t>
      </w:r>
      <w:r w:rsidR="00926510">
        <w:t xml:space="preserve"> 15th of January 2024 + £1142.29</w:t>
      </w:r>
    </w:p>
    <w:p w14:paraId="16444F52" w14:textId="76DA5382" w:rsidR="00926510" w:rsidRDefault="00926510" w:rsidP="00926510">
      <w:r>
        <w:t>N</w:t>
      </w:r>
      <w:r w:rsidR="0090751A">
        <w:t xml:space="preserve">o change from balance at of </w:t>
      </w:r>
      <w:r>
        <w:t>19th of November 2023 £1142.29</w:t>
      </w:r>
    </w:p>
    <w:p w14:paraId="55A3C22C" w14:textId="7A1D7DB0" w:rsidR="00926510" w:rsidRDefault="00926510" w:rsidP="00926510">
      <w:proofErr w:type="gramStart"/>
      <w:r>
        <w:t>I</w:t>
      </w:r>
      <w:r w:rsidR="0090751A">
        <w:t>ncome</w:t>
      </w:r>
      <w:r>
        <w:t xml:space="preserve"> :</w:t>
      </w:r>
      <w:proofErr w:type="gramEnd"/>
      <w:r>
        <w:t>- Will check with Sue Parrot to see what is due from Aberdeenshire Council</w:t>
      </w:r>
    </w:p>
    <w:p w14:paraId="065CF378" w14:textId="70225B6B" w:rsidR="00926510" w:rsidRDefault="0090751A" w:rsidP="00926510">
      <w:proofErr w:type="gramStart"/>
      <w:r>
        <w:t>Expenditure</w:t>
      </w:r>
      <w:r w:rsidR="00926510">
        <w:t xml:space="preserve"> :</w:t>
      </w:r>
      <w:proofErr w:type="gramEnd"/>
      <w:r w:rsidR="00926510">
        <w:t>- Will check with Sue again to find out full costs to establish what Sponsorship and</w:t>
      </w:r>
    </w:p>
    <w:p w14:paraId="36F50222" w14:textId="77777777" w:rsidR="00926510" w:rsidRDefault="00926510" w:rsidP="00926510">
      <w:r>
        <w:t xml:space="preserve">Fundraising is </w:t>
      </w:r>
      <w:proofErr w:type="gramStart"/>
      <w:r>
        <w:t>required</w:t>
      </w:r>
      <w:proofErr w:type="gramEnd"/>
    </w:p>
    <w:p w14:paraId="0F27B251" w14:textId="71F06328" w:rsidR="0090751A" w:rsidRDefault="0090751A" w:rsidP="00926510">
      <w:r>
        <w:t xml:space="preserve">We need to decide if the bank accounts should be </w:t>
      </w:r>
      <w:r w:rsidR="003B4A51">
        <w:t xml:space="preserve">combined. </w:t>
      </w:r>
    </w:p>
    <w:p w14:paraId="6E75188A" w14:textId="1ACAF0DA" w:rsidR="00E50373" w:rsidRDefault="00F01DCB" w:rsidP="00926510">
      <w:r>
        <w:t xml:space="preserve">MM will </w:t>
      </w:r>
      <w:r w:rsidR="00E50373">
        <w:t xml:space="preserve">circulate a list of local businesses that we could </w:t>
      </w:r>
      <w:r>
        <w:t xml:space="preserve">all ask for donations </w:t>
      </w:r>
      <w:r w:rsidR="00CE6896">
        <w:t>towards</w:t>
      </w:r>
      <w:r>
        <w:t xml:space="preserve"> the floral account.</w:t>
      </w:r>
    </w:p>
    <w:p w14:paraId="264F694D" w14:textId="77777777" w:rsidR="00CE6896" w:rsidRDefault="00CE6896" w:rsidP="00926510"/>
    <w:p w14:paraId="78C11CB7" w14:textId="725201EE" w:rsidR="00487466" w:rsidRPr="00CF0BF6" w:rsidRDefault="00487466" w:rsidP="006500ED">
      <w:pPr>
        <w:rPr>
          <w:b/>
          <w:bCs/>
        </w:rPr>
      </w:pPr>
      <w:r w:rsidRPr="00CF0BF6">
        <w:rPr>
          <w:b/>
          <w:bCs/>
        </w:rPr>
        <w:t>1</w:t>
      </w:r>
      <w:r w:rsidR="00036090">
        <w:rPr>
          <w:b/>
          <w:bCs/>
        </w:rPr>
        <w:t>6</w:t>
      </w:r>
      <w:r w:rsidRPr="00CF0BF6">
        <w:rPr>
          <w:b/>
          <w:bCs/>
        </w:rPr>
        <w:t xml:space="preserve">. AOB </w:t>
      </w:r>
    </w:p>
    <w:p w14:paraId="3B149848" w14:textId="0C02E860" w:rsidR="009B5495" w:rsidRDefault="00F01DCB" w:rsidP="006500ED">
      <w:r>
        <w:t xml:space="preserve">Donna has decided to stand down from the Community Council </w:t>
      </w:r>
      <w:r w:rsidR="00CE6896">
        <w:t xml:space="preserve">due to time constraints. Claire Campbell will become an associate member and continue to minute the meetings. </w:t>
      </w:r>
    </w:p>
    <w:p w14:paraId="23CB5F9F" w14:textId="7375EDF7" w:rsidR="00CE6896" w:rsidRDefault="00CE6896" w:rsidP="006500ED">
      <w:r>
        <w:t xml:space="preserve">Our </w:t>
      </w:r>
      <w:r w:rsidR="00E31DF1">
        <w:t>insurance</w:t>
      </w:r>
      <w:r>
        <w:t xml:space="preserve"> is up for renewal.</w:t>
      </w:r>
      <w:r w:rsidR="00C15CB7">
        <w:t xml:space="preserve"> MM </w:t>
      </w:r>
      <w:r w:rsidR="00E31DF1">
        <w:t xml:space="preserve">sorting this. </w:t>
      </w:r>
    </w:p>
    <w:p w14:paraId="42D05711" w14:textId="3C6FDF4E" w:rsidR="00CE6896" w:rsidRDefault="00CE6896" w:rsidP="006500ED">
      <w:r>
        <w:t>Garden</w:t>
      </w:r>
      <w:r w:rsidR="00E7743D">
        <w:t xml:space="preserve"> competition</w:t>
      </w:r>
      <w:r w:rsidR="00C15CB7">
        <w:t xml:space="preserve"> </w:t>
      </w:r>
      <w:r w:rsidR="00CA5882">
        <w:t>–</w:t>
      </w:r>
      <w:r>
        <w:t xml:space="preserve"> </w:t>
      </w:r>
      <w:r w:rsidR="00CA5882">
        <w:t>The last resident from Kintore who won the best kept garden was J</w:t>
      </w:r>
      <w:r w:rsidR="00590C1A">
        <w:t>im</w:t>
      </w:r>
      <w:r w:rsidR="00564761">
        <w:t>’</w:t>
      </w:r>
      <w:r w:rsidR="00590C1A">
        <w:t>s</w:t>
      </w:r>
      <w:r w:rsidR="00CA5882">
        <w:t xml:space="preserve"> Father. </w:t>
      </w:r>
      <w:r w:rsidR="00590C1A">
        <w:t xml:space="preserve">We </w:t>
      </w:r>
      <w:r w:rsidR="00E7743D">
        <w:t xml:space="preserve">have decided to do this again. </w:t>
      </w:r>
      <w:r w:rsidR="00C15CB7">
        <w:t xml:space="preserve">We will advertise this in the Kintore </w:t>
      </w:r>
      <w:proofErr w:type="spellStart"/>
      <w:r w:rsidR="00C15CB7">
        <w:t>Konnect</w:t>
      </w:r>
      <w:proofErr w:type="spellEnd"/>
      <w:r w:rsidR="00C15CB7">
        <w:t xml:space="preserve">. </w:t>
      </w:r>
    </w:p>
    <w:p w14:paraId="73524F16" w14:textId="463C2261" w:rsidR="00E31DF1" w:rsidRDefault="00E31DF1" w:rsidP="006500ED">
      <w:r>
        <w:lastRenderedPageBreak/>
        <w:t xml:space="preserve">Tidy Towns </w:t>
      </w:r>
      <w:r w:rsidR="00B36BC4">
        <w:t>–</w:t>
      </w:r>
      <w:r>
        <w:t xml:space="preserve"> </w:t>
      </w:r>
      <w:r w:rsidR="00B36BC4">
        <w:t xml:space="preserve">JR has suggested we join the </w:t>
      </w:r>
      <w:r w:rsidR="003B4FE7">
        <w:t>initiative</w:t>
      </w:r>
      <w:r w:rsidR="00B36BC4">
        <w:t>.</w:t>
      </w:r>
      <w:r w:rsidR="003B4FE7">
        <w:t xml:space="preserve"> </w:t>
      </w:r>
      <w:r w:rsidR="00B36BC4">
        <w:t xml:space="preserve"> </w:t>
      </w:r>
    </w:p>
    <w:p w14:paraId="3317F3E5" w14:textId="77777777" w:rsidR="00036090" w:rsidRDefault="00036090" w:rsidP="006500ED"/>
    <w:p w14:paraId="68E99BBD" w14:textId="030FF8E6" w:rsidR="00743225" w:rsidRPr="008253F9" w:rsidRDefault="00743225" w:rsidP="00743225">
      <w:pPr>
        <w:rPr>
          <w:b/>
          <w:bCs/>
        </w:rPr>
      </w:pPr>
      <w:r w:rsidRPr="008253F9">
        <w:rPr>
          <w:b/>
          <w:bCs/>
        </w:rPr>
        <w:t>1</w:t>
      </w:r>
      <w:r w:rsidR="00036090">
        <w:rPr>
          <w:b/>
          <w:bCs/>
        </w:rPr>
        <w:t>7</w:t>
      </w:r>
      <w:r w:rsidR="008253F9" w:rsidRPr="008253F9">
        <w:rPr>
          <w:b/>
          <w:bCs/>
        </w:rPr>
        <w:t xml:space="preserve">. </w:t>
      </w:r>
      <w:r w:rsidRPr="008253F9">
        <w:rPr>
          <w:b/>
          <w:bCs/>
        </w:rPr>
        <w:t>Date of next</w:t>
      </w:r>
      <w:r w:rsidR="008253F9">
        <w:rPr>
          <w:b/>
          <w:bCs/>
        </w:rPr>
        <w:t xml:space="preserve"> </w:t>
      </w:r>
      <w:r w:rsidRPr="008253F9">
        <w:rPr>
          <w:b/>
          <w:bCs/>
        </w:rPr>
        <w:t>meeting</w:t>
      </w:r>
    </w:p>
    <w:p w14:paraId="556EA592" w14:textId="0242F88C" w:rsidR="00743225" w:rsidRDefault="0069755F" w:rsidP="00743225">
      <w:r>
        <w:t xml:space="preserve">Scheduled for </w:t>
      </w:r>
      <w:proofErr w:type="gramStart"/>
      <w:r w:rsidR="003231C1">
        <w:t>20/02/24</w:t>
      </w:r>
      <w:proofErr w:type="gramEnd"/>
    </w:p>
    <w:sectPr w:rsidR="007432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69D1"/>
    <w:multiLevelType w:val="hybridMultilevel"/>
    <w:tmpl w:val="A65A4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E9F"/>
    <w:multiLevelType w:val="hybridMultilevel"/>
    <w:tmpl w:val="4D80B1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4B5"/>
    <w:multiLevelType w:val="hybridMultilevel"/>
    <w:tmpl w:val="E280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12CD"/>
    <w:multiLevelType w:val="hybridMultilevel"/>
    <w:tmpl w:val="19FE97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1383F"/>
    <w:multiLevelType w:val="hybridMultilevel"/>
    <w:tmpl w:val="892265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06255"/>
    <w:multiLevelType w:val="hybridMultilevel"/>
    <w:tmpl w:val="DD268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34E71"/>
    <w:multiLevelType w:val="hybridMultilevel"/>
    <w:tmpl w:val="29E49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83577"/>
    <w:multiLevelType w:val="hybridMultilevel"/>
    <w:tmpl w:val="28BAD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573080">
    <w:abstractNumId w:val="3"/>
  </w:num>
  <w:num w:numId="2" w16cid:durableId="1384868291">
    <w:abstractNumId w:val="1"/>
  </w:num>
  <w:num w:numId="3" w16cid:durableId="223639051">
    <w:abstractNumId w:val="4"/>
  </w:num>
  <w:num w:numId="4" w16cid:durableId="1536776461">
    <w:abstractNumId w:val="6"/>
  </w:num>
  <w:num w:numId="5" w16cid:durableId="1713842528">
    <w:abstractNumId w:val="7"/>
  </w:num>
  <w:num w:numId="6" w16cid:durableId="594675351">
    <w:abstractNumId w:val="5"/>
  </w:num>
  <w:num w:numId="7" w16cid:durableId="558135374">
    <w:abstractNumId w:val="0"/>
  </w:num>
  <w:num w:numId="8" w16cid:durableId="1968391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7A"/>
    <w:rsid w:val="00000B99"/>
    <w:rsid w:val="00000FFB"/>
    <w:rsid w:val="00003CA5"/>
    <w:rsid w:val="00005111"/>
    <w:rsid w:val="00005A0C"/>
    <w:rsid w:val="00020DE4"/>
    <w:rsid w:val="00025754"/>
    <w:rsid w:val="00036090"/>
    <w:rsid w:val="00043F84"/>
    <w:rsid w:val="000464B8"/>
    <w:rsid w:val="00052234"/>
    <w:rsid w:val="00057867"/>
    <w:rsid w:val="00062C5A"/>
    <w:rsid w:val="00066F44"/>
    <w:rsid w:val="000671A2"/>
    <w:rsid w:val="00067EAF"/>
    <w:rsid w:val="00072D99"/>
    <w:rsid w:val="00073405"/>
    <w:rsid w:val="00082943"/>
    <w:rsid w:val="000836F4"/>
    <w:rsid w:val="000861ED"/>
    <w:rsid w:val="000A4D5D"/>
    <w:rsid w:val="000A57F0"/>
    <w:rsid w:val="000A7028"/>
    <w:rsid w:val="000B33F2"/>
    <w:rsid w:val="000B3ED0"/>
    <w:rsid w:val="000B6AAD"/>
    <w:rsid w:val="000C7BB7"/>
    <w:rsid w:val="000D0C74"/>
    <w:rsid w:val="000D27B2"/>
    <w:rsid w:val="000D4D54"/>
    <w:rsid w:val="000D6E03"/>
    <w:rsid w:val="000E269E"/>
    <w:rsid w:val="000E418B"/>
    <w:rsid w:val="000E5624"/>
    <w:rsid w:val="000F1E00"/>
    <w:rsid w:val="000F4096"/>
    <w:rsid w:val="0010242D"/>
    <w:rsid w:val="001048ED"/>
    <w:rsid w:val="00104D3C"/>
    <w:rsid w:val="00110F95"/>
    <w:rsid w:val="00113888"/>
    <w:rsid w:val="00114291"/>
    <w:rsid w:val="0012113E"/>
    <w:rsid w:val="00124E66"/>
    <w:rsid w:val="00126BF7"/>
    <w:rsid w:val="001339DF"/>
    <w:rsid w:val="00133CBE"/>
    <w:rsid w:val="001409AE"/>
    <w:rsid w:val="0014132A"/>
    <w:rsid w:val="001423D3"/>
    <w:rsid w:val="001441B6"/>
    <w:rsid w:val="00144361"/>
    <w:rsid w:val="00147EEF"/>
    <w:rsid w:val="00147EFA"/>
    <w:rsid w:val="001544B3"/>
    <w:rsid w:val="001600EF"/>
    <w:rsid w:val="00160619"/>
    <w:rsid w:val="001635BB"/>
    <w:rsid w:val="00164A14"/>
    <w:rsid w:val="00175F20"/>
    <w:rsid w:val="00180430"/>
    <w:rsid w:val="001804E4"/>
    <w:rsid w:val="001818BD"/>
    <w:rsid w:val="001872DE"/>
    <w:rsid w:val="001876A2"/>
    <w:rsid w:val="0019160D"/>
    <w:rsid w:val="00197554"/>
    <w:rsid w:val="001A2EFE"/>
    <w:rsid w:val="001A326E"/>
    <w:rsid w:val="001A570C"/>
    <w:rsid w:val="001B024D"/>
    <w:rsid w:val="001B6D29"/>
    <w:rsid w:val="001B6D57"/>
    <w:rsid w:val="001D30BB"/>
    <w:rsid w:val="001D3770"/>
    <w:rsid w:val="001D6EDD"/>
    <w:rsid w:val="001E050D"/>
    <w:rsid w:val="001E2D44"/>
    <w:rsid w:val="001E44DA"/>
    <w:rsid w:val="001F0183"/>
    <w:rsid w:val="001F073A"/>
    <w:rsid w:val="001F0C31"/>
    <w:rsid w:val="001F3A65"/>
    <w:rsid w:val="001F7519"/>
    <w:rsid w:val="0021062D"/>
    <w:rsid w:val="0021224F"/>
    <w:rsid w:val="00212533"/>
    <w:rsid w:val="00215BB0"/>
    <w:rsid w:val="002175BE"/>
    <w:rsid w:val="00223E5E"/>
    <w:rsid w:val="00223F64"/>
    <w:rsid w:val="00235D34"/>
    <w:rsid w:val="00241284"/>
    <w:rsid w:val="00244D94"/>
    <w:rsid w:val="002503CA"/>
    <w:rsid w:val="00251603"/>
    <w:rsid w:val="0025735F"/>
    <w:rsid w:val="002577FE"/>
    <w:rsid w:val="002628DA"/>
    <w:rsid w:val="002646C4"/>
    <w:rsid w:val="00272F15"/>
    <w:rsid w:val="00276FE9"/>
    <w:rsid w:val="002846C9"/>
    <w:rsid w:val="00286D90"/>
    <w:rsid w:val="00295D20"/>
    <w:rsid w:val="00296F48"/>
    <w:rsid w:val="002A148D"/>
    <w:rsid w:val="002A1AAF"/>
    <w:rsid w:val="002A1E6A"/>
    <w:rsid w:val="002A5174"/>
    <w:rsid w:val="002A76EF"/>
    <w:rsid w:val="002B23A4"/>
    <w:rsid w:val="002B4626"/>
    <w:rsid w:val="002C07C0"/>
    <w:rsid w:val="002C6DB5"/>
    <w:rsid w:val="002D45F4"/>
    <w:rsid w:val="002E6E6E"/>
    <w:rsid w:val="002F1E99"/>
    <w:rsid w:val="002F2E65"/>
    <w:rsid w:val="002F2EBB"/>
    <w:rsid w:val="002F40D8"/>
    <w:rsid w:val="002F758C"/>
    <w:rsid w:val="00300D3F"/>
    <w:rsid w:val="003157D0"/>
    <w:rsid w:val="00316CBF"/>
    <w:rsid w:val="00317486"/>
    <w:rsid w:val="003231C1"/>
    <w:rsid w:val="00332A1E"/>
    <w:rsid w:val="00333DAD"/>
    <w:rsid w:val="00342DCD"/>
    <w:rsid w:val="00344578"/>
    <w:rsid w:val="00345187"/>
    <w:rsid w:val="003453D3"/>
    <w:rsid w:val="00353065"/>
    <w:rsid w:val="00353C4B"/>
    <w:rsid w:val="00357E5D"/>
    <w:rsid w:val="00360004"/>
    <w:rsid w:val="00361525"/>
    <w:rsid w:val="003667BB"/>
    <w:rsid w:val="00371D3B"/>
    <w:rsid w:val="0037597A"/>
    <w:rsid w:val="00375A94"/>
    <w:rsid w:val="0038248B"/>
    <w:rsid w:val="00385AD5"/>
    <w:rsid w:val="003875F4"/>
    <w:rsid w:val="003971F7"/>
    <w:rsid w:val="00397244"/>
    <w:rsid w:val="003A02BC"/>
    <w:rsid w:val="003A5E0A"/>
    <w:rsid w:val="003A6A9D"/>
    <w:rsid w:val="003B41CD"/>
    <w:rsid w:val="003B4A51"/>
    <w:rsid w:val="003B4FE7"/>
    <w:rsid w:val="003B750B"/>
    <w:rsid w:val="003C2828"/>
    <w:rsid w:val="003C65AA"/>
    <w:rsid w:val="003C75BD"/>
    <w:rsid w:val="003D13CC"/>
    <w:rsid w:val="003D596E"/>
    <w:rsid w:val="003D6696"/>
    <w:rsid w:val="003F02AB"/>
    <w:rsid w:val="003F7B81"/>
    <w:rsid w:val="00403B36"/>
    <w:rsid w:val="00405248"/>
    <w:rsid w:val="00414825"/>
    <w:rsid w:val="004179DB"/>
    <w:rsid w:val="004205AD"/>
    <w:rsid w:val="00426F31"/>
    <w:rsid w:val="00433EC5"/>
    <w:rsid w:val="004407C8"/>
    <w:rsid w:val="004409D2"/>
    <w:rsid w:val="00440D29"/>
    <w:rsid w:val="00441CA2"/>
    <w:rsid w:val="00441E98"/>
    <w:rsid w:val="00442E36"/>
    <w:rsid w:val="00443549"/>
    <w:rsid w:val="00444662"/>
    <w:rsid w:val="00444888"/>
    <w:rsid w:val="00445467"/>
    <w:rsid w:val="0045675B"/>
    <w:rsid w:val="00460995"/>
    <w:rsid w:val="00462DC8"/>
    <w:rsid w:val="00475B4B"/>
    <w:rsid w:val="00476EC1"/>
    <w:rsid w:val="00480AFD"/>
    <w:rsid w:val="004835EA"/>
    <w:rsid w:val="00484B1C"/>
    <w:rsid w:val="00485344"/>
    <w:rsid w:val="00487466"/>
    <w:rsid w:val="004A2175"/>
    <w:rsid w:val="004A3528"/>
    <w:rsid w:val="004A5044"/>
    <w:rsid w:val="004A5AF8"/>
    <w:rsid w:val="004A62D8"/>
    <w:rsid w:val="004A7FA2"/>
    <w:rsid w:val="004B359A"/>
    <w:rsid w:val="004B4B99"/>
    <w:rsid w:val="004C384F"/>
    <w:rsid w:val="004D0586"/>
    <w:rsid w:val="004E0C12"/>
    <w:rsid w:val="004E3B26"/>
    <w:rsid w:val="004E590D"/>
    <w:rsid w:val="004F0CA3"/>
    <w:rsid w:val="004F16E3"/>
    <w:rsid w:val="004F35D0"/>
    <w:rsid w:val="004F76B0"/>
    <w:rsid w:val="00503DE5"/>
    <w:rsid w:val="005053C2"/>
    <w:rsid w:val="00505BBB"/>
    <w:rsid w:val="00506810"/>
    <w:rsid w:val="00507F71"/>
    <w:rsid w:val="00531D81"/>
    <w:rsid w:val="005336B1"/>
    <w:rsid w:val="00536E19"/>
    <w:rsid w:val="00544330"/>
    <w:rsid w:val="00550130"/>
    <w:rsid w:val="00552860"/>
    <w:rsid w:val="005537EA"/>
    <w:rsid w:val="00561008"/>
    <w:rsid w:val="00561453"/>
    <w:rsid w:val="00562D33"/>
    <w:rsid w:val="0056322A"/>
    <w:rsid w:val="005645AE"/>
    <w:rsid w:val="00564761"/>
    <w:rsid w:val="005673CA"/>
    <w:rsid w:val="00571566"/>
    <w:rsid w:val="0057572C"/>
    <w:rsid w:val="00576E8C"/>
    <w:rsid w:val="0058342D"/>
    <w:rsid w:val="00584190"/>
    <w:rsid w:val="00590C1A"/>
    <w:rsid w:val="005935AD"/>
    <w:rsid w:val="00597913"/>
    <w:rsid w:val="005A3DC7"/>
    <w:rsid w:val="005A52AC"/>
    <w:rsid w:val="005A6B5C"/>
    <w:rsid w:val="005B17D0"/>
    <w:rsid w:val="005C0DE0"/>
    <w:rsid w:val="005C22E2"/>
    <w:rsid w:val="005C2CDC"/>
    <w:rsid w:val="005C6972"/>
    <w:rsid w:val="005D0108"/>
    <w:rsid w:val="005D29F7"/>
    <w:rsid w:val="005D4982"/>
    <w:rsid w:val="005D6758"/>
    <w:rsid w:val="005F0ACB"/>
    <w:rsid w:val="005F5A91"/>
    <w:rsid w:val="005F5EEB"/>
    <w:rsid w:val="005F6BED"/>
    <w:rsid w:val="0060570C"/>
    <w:rsid w:val="006057AA"/>
    <w:rsid w:val="00607905"/>
    <w:rsid w:val="00612705"/>
    <w:rsid w:val="00615D26"/>
    <w:rsid w:val="00617ABC"/>
    <w:rsid w:val="00620D97"/>
    <w:rsid w:val="0062589A"/>
    <w:rsid w:val="006426A8"/>
    <w:rsid w:val="00642DD8"/>
    <w:rsid w:val="006500ED"/>
    <w:rsid w:val="00652DE5"/>
    <w:rsid w:val="00662CA6"/>
    <w:rsid w:val="00666AB9"/>
    <w:rsid w:val="00671805"/>
    <w:rsid w:val="0067261B"/>
    <w:rsid w:val="0067336A"/>
    <w:rsid w:val="0067596B"/>
    <w:rsid w:val="006803BC"/>
    <w:rsid w:val="006838EE"/>
    <w:rsid w:val="006859CA"/>
    <w:rsid w:val="00686A72"/>
    <w:rsid w:val="00690496"/>
    <w:rsid w:val="006944DB"/>
    <w:rsid w:val="0069755F"/>
    <w:rsid w:val="006A0103"/>
    <w:rsid w:val="006A5081"/>
    <w:rsid w:val="006A559B"/>
    <w:rsid w:val="006B0F01"/>
    <w:rsid w:val="006B1980"/>
    <w:rsid w:val="006B4D46"/>
    <w:rsid w:val="006D4428"/>
    <w:rsid w:val="006D572E"/>
    <w:rsid w:val="006E4748"/>
    <w:rsid w:val="006E4969"/>
    <w:rsid w:val="006F0EB0"/>
    <w:rsid w:val="00700CFE"/>
    <w:rsid w:val="007013AD"/>
    <w:rsid w:val="007039C5"/>
    <w:rsid w:val="00710B05"/>
    <w:rsid w:val="00726C9C"/>
    <w:rsid w:val="007277D6"/>
    <w:rsid w:val="00732F4D"/>
    <w:rsid w:val="00735D22"/>
    <w:rsid w:val="007361BC"/>
    <w:rsid w:val="00736BCE"/>
    <w:rsid w:val="00737B55"/>
    <w:rsid w:val="00740459"/>
    <w:rsid w:val="00740775"/>
    <w:rsid w:val="00741A38"/>
    <w:rsid w:val="00743225"/>
    <w:rsid w:val="007432D2"/>
    <w:rsid w:val="00743AC6"/>
    <w:rsid w:val="00751AB2"/>
    <w:rsid w:val="007577C9"/>
    <w:rsid w:val="00760D63"/>
    <w:rsid w:val="00766643"/>
    <w:rsid w:val="00771005"/>
    <w:rsid w:val="00780131"/>
    <w:rsid w:val="00780E05"/>
    <w:rsid w:val="00781857"/>
    <w:rsid w:val="00786C53"/>
    <w:rsid w:val="00787617"/>
    <w:rsid w:val="00792076"/>
    <w:rsid w:val="007920D5"/>
    <w:rsid w:val="007A607B"/>
    <w:rsid w:val="007B0305"/>
    <w:rsid w:val="007C1F25"/>
    <w:rsid w:val="007C421D"/>
    <w:rsid w:val="007D1605"/>
    <w:rsid w:val="007D6EBD"/>
    <w:rsid w:val="007D712F"/>
    <w:rsid w:val="007E014A"/>
    <w:rsid w:val="007E71B8"/>
    <w:rsid w:val="007F6D9B"/>
    <w:rsid w:val="00802494"/>
    <w:rsid w:val="00802A2C"/>
    <w:rsid w:val="00802D9B"/>
    <w:rsid w:val="00804163"/>
    <w:rsid w:val="00804A06"/>
    <w:rsid w:val="008111D5"/>
    <w:rsid w:val="00811CA1"/>
    <w:rsid w:val="00821000"/>
    <w:rsid w:val="008215C8"/>
    <w:rsid w:val="008253F9"/>
    <w:rsid w:val="00826193"/>
    <w:rsid w:val="008317A8"/>
    <w:rsid w:val="0083272F"/>
    <w:rsid w:val="00834804"/>
    <w:rsid w:val="00834BA9"/>
    <w:rsid w:val="00837B3E"/>
    <w:rsid w:val="008421B4"/>
    <w:rsid w:val="00845FF7"/>
    <w:rsid w:val="00851C0F"/>
    <w:rsid w:val="0085204B"/>
    <w:rsid w:val="00852F95"/>
    <w:rsid w:val="0085328C"/>
    <w:rsid w:val="00854BFF"/>
    <w:rsid w:val="0085682E"/>
    <w:rsid w:val="00860759"/>
    <w:rsid w:val="00863714"/>
    <w:rsid w:val="00866177"/>
    <w:rsid w:val="008738AA"/>
    <w:rsid w:val="0088434E"/>
    <w:rsid w:val="0088484A"/>
    <w:rsid w:val="00895136"/>
    <w:rsid w:val="008A09E6"/>
    <w:rsid w:val="008A1C58"/>
    <w:rsid w:val="008A58EE"/>
    <w:rsid w:val="008A78DF"/>
    <w:rsid w:val="008B2D6D"/>
    <w:rsid w:val="008B49CB"/>
    <w:rsid w:val="008B6FEA"/>
    <w:rsid w:val="008C1665"/>
    <w:rsid w:val="008D0688"/>
    <w:rsid w:val="008D0ACF"/>
    <w:rsid w:val="008D0E72"/>
    <w:rsid w:val="008D10EC"/>
    <w:rsid w:val="008D229B"/>
    <w:rsid w:val="008D75A9"/>
    <w:rsid w:val="008F1798"/>
    <w:rsid w:val="008F3F24"/>
    <w:rsid w:val="008F51BB"/>
    <w:rsid w:val="008F5EE3"/>
    <w:rsid w:val="008F7641"/>
    <w:rsid w:val="0090751A"/>
    <w:rsid w:val="00907C14"/>
    <w:rsid w:val="0091127B"/>
    <w:rsid w:val="00920401"/>
    <w:rsid w:val="00923E4D"/>
    <w:rsid w:val="00926510"/>
    <w:rsid w:val="00930655"/>
    <w:rsid w:val="009345C0"/>
    <w:rsid w:val="009355C2"/>
    <w:rsid w:val="00944A30"/>
    <w:rsid w:val="00945928"/>
    <w:rsid w:val="00946FA2"/>
    <w:rsid w:val="00951986"/>
    <w:rsid w:val="00955402"/>
    <w:rsid w:val="00961451"/>
    <w:rsid w:val="0096304F"/>
    <w:rsid w:val="0098355D"/>
    <w:rsid w:val="009A1602"/>
    <w:rsid w:val="009A1CC2"/>
    <w:rsid w:val="009A3D94"/>
    <w:rsid w:val="009A67CD"/>
    <w:rsid w:val="009A68D9"/>
    <w:rsid w:val="009B03DF"/>
    <w:rsid w:val="009B4072"/>
    <w:rsid w:val="009B5495"/>
    <w:rsid w:val="009B59C7"/>
    <w:rsid w:val="009B6289"/>
    <w:rsid w:val="009C6A82"/>
    <w:rsid w:val="009D55F4"/>
    <w:rsid w:val="009D55FF"/>
    <w:rsid w:val="009D677D"/>
    <w:rsid w:val="009F0704"/>
    <w:rsid w:val="009F262F"/>
    <w:rsid w:val="009F5458"/>
    <w:rsid w:val="009F6B2C"/>
    <w:rsid w:val="00A011F1"/>
    <w:rsid w:val="00A03B6F"/>
    <w:rsid w:val="00A127A5"/>
    <w:rsid w:val="00A219A9"/>
    <w:rsid w:val="00A222EE"/>
    <w:rsid w:val="00A22552"/>
    <w:rsid w:val="00A23BBD"/>
    <w:rsid w:val="00A24527"/>
    <w:rsid w:val="00A27DB2"/>
    <w:rsid w:val="00A302AB"/>
    <w:rsid w:val="00A31C5C"/>
    <w:rsid w:val="00A410B1"/>
    <w:rsid w:val="00A43682"/>
    <w:rsid w:val="00A50E08"/>
    <w:rsid w:val="00A51600"/>
    <w:rsid w:val="00A573A2"/>
    <w:rsid w:val="00A573AA"/>
    <w:rsid w:val="00A62772"/>
    <w:rsid w:val="00A636AC"/>
    <w:rsid w:val="00A671C7"/>
    <w:rsid w:val="00A714AE"/>
    <w:rsid w:val="00A72F52"/>
    <w:rsid w:val="00A773C5"/>
    <w:rsid w:val="00A7745C"/>
    <w:rsid w:val="00A8040F"/>
    <w:rsid w:val="00A83171"/>
    <w:rsid w:val="00A932D8"/>
    <w:rsid w:val="00A9636A"/>
    <w:rsid w:val="00AA0B56"/>
    <w:rsid w:val="00AA15A9"/>
    <w:rsid w:val="00AA509B"/>
    <w:rsid w:val="00AA520E"/>
    <w:rsid w:val="00AA6A8C"/>
    <w:rsid w:val="00AA7218"/>
    <w:rsid w:val="00AA77B1"/>
    <w:rsid w:val="00AB40F7"/>
    <w:rsid w:val="00AB48AC"/>
    <w:rsid w:val="00AC1936"/>
    <w:rsid w:val="00AC3100"/>
    <w:rsid w:val="00AC32E0"/>
    <w:rsid w:val="00AD02CE"/>
    <w:rsid w:val="00AD0FB3"/>
    <w:rsid w:val="00AD7C1D"/>
    <w:rsid w:val="00AE1A3E"/>
    <w:rsid w:val="00AE3E9D"/>
    <w:rsid w:val="00AE4BC0"/>
    <w:rsid w:val="00AE6F82"/>
    <w:rsid w:val="00AF0173"/>
    <w:rsid w:val="00AF2BB7"/>
    <w:rsid w:val="00B01F5F"/>
    <w:rsid w:val="00B067F0"/>
    <w:rsid w:val="00B13B2C"/>
    <w:rsid w:val="00B157A1"/>
    <w:rsid w:val="00B16C30"/>
    <w:rsid w:val="00B200D9"/>
    <w:rsid w:val="00B2072B"/>
    <w:rsid w:val="00B244C9"/>
    <w:rsid w:val="00B25FC1"/>
    <w:rsid w:val="00B26AE9"/>
    <w:rsid w:val="00B3352B"/>
    <w:rsid w:val="00B3488C"/>
    <w:rsid w:val="00B360F7"/>
    <w:rsid w:val="00B36644"/>
    <w:rsid w:val="00B36BC4"/>
    <w:rsid w:val="00B374B1"/>
    <w:rsid w:val="00B42215"/>
    <w:rsid w:val="00B5098E"/>
    <w:rsid w:val="00B51F4F"/>
    <w:rsid w:val="00B52313"/>
    <w:rsid w:val="00B52AC7"/>
    <w:rsid w:val="00B52D53"/>
    <w:rsid w:val="00B5579D"/>
    <w:rsid w:val="00B63AF3"/>
    <w:rsid w:val="00B6619E"/>
    <w:rsid w:val="00B811D9"/>
    <w:rsid w:val="00B82B60"/>
    <w:rsid w:val="00B9676B"/>
    <w:rsid w:val="00BB2E79"/>
    <w:rsid w:val="00BC3D75"/>
    <w:rsid w:val="00BC7A3A"/>
    <w:rsid w:val="00BD0048"/>
    <w:rsid w:val="00BD0ADE"/>
    <w:rsid w:val="00BD24E3"/>
    <w:rsid w:val="00BD55AD"/>
    <w:rsid w:val="00BD6917"/>
    <w:rsid w:val="00BE0405"/>
    <w:rsid w:val="00BE2B46"/>
    <w:rsid w:val="00BF34C1"/>
    <w:rsid w:val="00C01F5C"/>
    <w:rsid w:val="00C02DB1"/>
    <w:rsid w:val="00C03191"/>
    <w:rsid w:val="00C07D34"/>
    <w:rsid w:val="00C15CB7"/>
    <w:rsid w:val="00C17C07"/>
    <w:rsid w:val="00C228BA"/>
    <w:rsid w:val="00C23B42"/>
    <w:rsid w:val="00C27595"/>
    <w:rsid w:val="00C27D3F"/>
    <w:rsid w:val="00C30ADF"/>
    <w:rsid w:val="00C31339"/>
    <w:rsid w:val="00C32F7E"/>
    <w:rsid w:val="00C346BF"/>
    <w:rsid w:val="00C36E35"/>
    <w:rsid w:val="00C37F0E"/>
    <w:rsid w:val="00C42E4D"/>
    <w:rsid w:val="00C467B7"/>
    <w:rsid w:val="00C50EE3"/>
    <w:rsid w:val="00C51D8E"/>
    <w:rsid w:val="00C55B89"/>
    <w:rsid w:val="00C57A90"/>
    <w:rsid w:val="00C61269"/>
    <w:rsid w:val="00C63A08"/>
    <w:rsid w:val="00C63F57"/>
    <w:rsid w:val="00C640B4"/>
    <w:rsid w:val="00C67AB2"/>
    <w:rsid w:val="00C70982"/>
    <w:rsid w:val="00C76E07"/>
    <w:rsid w:val="00C81F19"/>
    <w:rsid w:val="00C83DAC"/>
    <w:rsid w:val="00C8594B"/>
    <w:rsid w:val="00C85A33"/>
    <w:rsid w:val="00C86305"/>
    <w:rsid w:val="00C91021"/>
    <w:rsid w:val="00C92BA1"/>
    <w:rsid w:val="00C952FE"/>
    <w:rsid w:val="00C955B8"/>
    <w:rsid w:val="00C96FC2"/>
    <w:rsid w:val="00CA53EE"/>
    <w:rsid w:val="00CA5882"/>
    <w:rsid w:val="00CB103B"/>
    <w:rsid w:val="00CB783D"/>
    <w:rsid w:val="00CC11D7"/>
    <w:rsid w:val="00CC1C53"/>
    <w:rsid w:val="00CC4D9B"/>
    <w:rsid w:val="00CD0E25"/>
    <w:rsid w:val="00CD24AB"/>
    <w:rsid w:val="00CD512E"/>
    <w:rsid w:val="00CD63BF"/>
    <w:rsid w:val="00CE6896"/>
    <w:rsid w:val="00CF0BF6"/>
    <w:rsid w:val="00CF0BFE"/>
    <w:rsid w:val="00CF15D3"/>
    <w:rsid w:val="00CF2BF1"/>
    <w:rsid w:val="00CF6132"/>
    <w:rsid w:val="00CF74B2"/>
    <w:rsid w:val="00D03CBE"/>
    <w:rsid w:val="00D1325D"/>
    <w:rsid w:val="00D1579C"/>
    <w:rsid w:val="00D21289"/>
    <w:rsid w:val="00D2415A"/>
    <w:rsid w:val="00D37C81"/>
    <w:rsid w:val="00D37EBD"/>
    <w:rsid w:val="00D404D1"/>
    <w:rsid w:val="00D41D7C"/>
    <w:rsid w:val="00D43069"/>
    <w:rsid w:val="00D47B80"/>
    <w:rsid w:val="00D51EFD"/>
    <w:rsid w:val="00D5493E"/>
    <w:rsid w:val="00D55048"/>
    <w:rsid w:val="00D56FF1"/>
    <w:rsid w:val="00D60BC7"/>
    <w:rsid w:val="00D65DC1"/>
    <w:rsid w:val="00D759E8"/>
    <w:rsid w:val="00D77B81"/>
    <w:rsid w:val="00D831BB"/>
    <w:rsid w:val="00D83DC8"/>
    <w:rsid w:val="00D97D2D"/>
    <w:rsid w:val="00DA12B4"/>
    <w:rsid w:val="00DA5BD3"/>
    <w:rsid w:val="00DB1B2A"/>
    <w:rsid w:val="00DB40F3"/>
    <w:rsid w:val="00DB5B9B"/>
    <w:rsid w:val="00DD07BA"/>
    <w:rsid w:val="00DE21FE"/>
    <w:rsid w:val="00DF3B6E"/>
    <w:rsid w:val="00DF3D24"/>
    <w:rsid w:val="00DF4398"/>
    <w:rsid w:val="00DF4D35"/>
    <w:rsid w:val="00DF53F1"/>
    <w:rsid w:val="00DF797D"/>
    <w:rsid w:val="00E14E62"/>
    <w:rsid w:val="00E22253"/>
    <w:rsid w:val="00E23D6C"/>
    <w:rsid w:val="00E24BC1"/>
    <w:rsid w:val="00E24F0B"/>
    <w:rsid w:val="00E27075"/>
    <w:rsid w:val="00E31DF1"/>
    <w:rsid w:val="00E3362B"/>
    <w:rsid w:val="00E34835"/>
    <w:rsid w:val="00E3576B"/>
    <w:rsid w:val="00E37034"/>
    <w:rsid w:val="00E37604"/>
    <w:rsid w:val="00E41DDF"/>
    <w:rsid w:val="00E44A3A"/>
    <w:rsid w:val="00E475D6"/>
    <w:rsid w:val="00E50373"/>
    <w:rsid w:val="00E55E1E"/>
    <w:rsid w:val="00E55EA1"/>
    <w:rsid w:val="00E56AA3"/>
    <w:rsid w:val="00E5790D"/>
    <w:rsid w:val="00E64328"/>
    <w:rsid w:val="00E64E26"/>
    <w:rsid w:val="00E66B83"/>
    <w:rsid w:val="00E67BCE"/>
    <w:rsid w:val="00E71E57"/>
    <w:rsid w:val="00E727D6"/>
    <w:rsid w:val="00E733DC"/>
    <w:rsid w:val="00E7743D"/>
    <w:rsid w:val="00E80685"/>
    <w:rsid w:val="00E80D02"/>
    <w:rsid w:val="00E8194B"/>
    <w:rsid w:val="00E92375"/>
    <w:rsid w:val="00E961BC"/>
    <w:rsid w:val="00EA0402"/>
    <w:rsid w:val="00EA35F8"/>
    <w:rsid w:val="00EB07DB"/>
    <w:rsid w:val="00EB5B75"/>
    <w:rsid w:val="00EB5E11"/>
    <w:rsid w:val="00EB726B"/>
    <w:rsid w:val="00EC1590"/>
    <w:rsid w:val="00EC5519"/>
    <w:rsid w:val="00ED2D4E"/>
    <w:rsid w:val="00ED329B"/>
    <w:rsid w:val="00ED38F4"/>
    <w:rsid w:val="00ED6D2C"/>
    <w:rsid w:val="00ED796C"/>
    <w:rsid w:val="00EE21BC"/>
    <w:rsid w:val="00EE6417"/>
    <w:rsid w:val="00EE6BA7"/>
    <w:rsid w:val="00EE77AB"/>
    <w:rsid w:val="00F00204"/>
    <w:rsid w:val="00F01DCB"/>
    <w:rsid w:val="00F056CA"/>
    <w:rsid w:val="00F057D3"/>
    <w:rsid w:val="00F11AC8"/>
    <w:rsid w:val="00F11BDA"/>
    <w:rsid w:val="00F172EE"/>
    <w:rsid w:val="00F17AA4"/>
    <w:rsid w:val="00F22086"/>
    <w:rsid w:val="00F223E9"/>
    <w:rsid w:val="00F25F30"/>
    <w:rsid w:val="00F3032A"/>
    <w:rsid w:val="00F327DC"/>
    <w:rsid w:val="00F42E04"/>
    <w:rsid w:val="00F46850"/>
    <w:rsid w:val="00F46AA0"/>
    <w:rsid w:val="00F50997"/>
    <w:rsid w:val="00F5347D"/>
    <w:rsid w:val="00F53F1B"/>
    <w:rsid w:val="00F54B04"/>
    <w:rsid w:val="00F569E3"/>
    <w:rsid w:val="00F61D40"/>
    <w:rsid w:val="00F638F1"/>
    <w:rsid w:val="00F70129"/>
    <w:rsid w:val="00F75A36"/>
    <w:rsid w:val="00F75BA7"/>
    <w:rsid w:val="00F77AF0"/>
    <w:rsid w:val="00F83532"/>
    <w:rsid w:val="00F840E5"/>
    <w:rsid w:val="00F8538E"/>
    <w:rsid w:val="00F86B9D"/>
    <w:rsid w:val="00F93575"/>
    <w:rsid w:val="00F960E7"/>
    <w:rsid w:val="00F97B2F"/>
    <w:rsid w:val="00FA04B1"/>
    <w:rsid w:val="00FA2C9B"/>
    <w:rsid w:val="00FA36F0"/>
    <w:rsid w:val="00FA547A"/>
    <w:rsid w:val="00FA6ADB"/>
    <w:rsid w:val="00FB0E1A"/>
    <w:rsid w:val="00FB5291"/>
    <w:rsid w:val="00FB7CF4"/>
    <w:rsid w:val="00FC3135"/>
    <w:rsid w:val="00FC4158"/>
    <w:rsid w:val="00FC7A97"/>
    <w:rsid w:val="00FD3D24"/>
    <w:rsid w:val="00FE4AC8"/>
    <w:rsid w:val="00FE51E4"/>
    <w:rsid w:val="00FE7A44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67ADB"/>
  <w15:chartTrackingRefBased/>
  <w15:docId w15:val="{1022D34B-C47B-4E8E-B2C1-92464213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05B-0FE7-4784-83B6-0BD7F6F3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Moira Moran</cp:lastModifiedBy>
  <cp:revision>7</cp:revision>
  <dcterms:created xsi:type="dcterms:W3CDTF">2024-02-20T10:17:00Z</dcterms:created>
  <dcterms:modified xsi:type="dcterms:W3CDTF">2024-03-16T14:50:00Z</dcterms:modified>
</cp:coreProperties>
</file>